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33C" w:rsidRDefault="00E37720">
      <w:pPr>
        <w:rPr>
          <w:sz w:val="24"/>
        </w:rPr>
      </w:pPr>
      <w:r w:rsidRPr="00200893">
        <w:rPr>
          <w:rFonts w:hint="eastAsia"/>
          <w:sz w:val="24"/>
        </w:rPr>
        <w:t>様式第１号</w:t>
      </w:r>
    </w:p>
    <w:p w:rsidR="00A108C3" w:rsidRPr="00200893" w:rsidRDefault="00B85C8F">
      <w:pPr>
        <w:ind w:right="185"/>
        <w:jc w:val="right"/>
        <w:rPr>
          <w:rFonts w:ascii="ＭＳ 明朝"/>
          <w:spacing w:val="1"/>
          <w:sz w:val="24"/>
        </w:rPr>
      </w:pPr>
      <w:r w:rsidRPr="00200893">
        <w:rPr>
          <w:rFonts w:ascii="ＭＳ 明朝" w:hint="eastAsia"/>
          <w:sz w:val="24"/>
        </w:rPr>
        <w:t xml:space="preserve">　令和</w:t>
      </w:r>
      <w:r w:rsidR="00B22834" w:rsidRPr="00200893">
        <w:rPr>
          <w:rFonts w:ascii="ＭＳ 明朝" w:hint="eastAsia"/>
          <w:sz w:val="24"/>
        </w:rPr>
        <w:t xml:space="preserve">　</w:t>
      </w:r>
      <w:r w:rsidR="008329BC" w:rsidRPr="00200893">
        <w:rPr>
          <w:rFonts w:ascii="ＭＳ 明朝" w:hint="eastAsia"/>
          <w:sz w:val="24"/>
        </w:rPr>
        <w:t xml:space="preserve">　</w:t>
      </w:r>
      <w:r w:rsidR="00A108C3" w:rsidRPr="00200893">
        <w:rPr>
          <w:rFonts w:ascii="ＭＳ 明朝" w:hint="eastAsia"/>
          <w:sz w:val="24"/>
        </w:rPr>
        <w:t>年　　月　　日</w:t>
      </w:r>
    </w:p>
    <w:p w:rsidR="00A108C3" w:rsidRPr="002E313B" w:rsidRDefault="002E313B" w:rsidP="002E313B">
      <w:pPr>
        <w:rPr>
          <w:rFonts w:ascii="ＭＳ 明朝"/>
          <w:spacing w:val="1"/>
          <w:sz w:val="24"/>
        </w:rPr>
      </w:pPr>
      <w:r>
        <w:rPr>
          <w:rFonts w:ascii="ＭＳ 明朝" w:hint="eastAsia"/>
          <w:spacing w:val="1"/>
          <w:sz w:val="24"/>
        </w:rPr>
        <w:t>(あて先)　宇都宮市長</w:t>
      </w:r>
    </w:p>
    <w:p w:rsidR="00A108C3" w:rsidRPr="00200893" w:rsidRDefault="00A108C3">
      <w:pPr>
        <w:ind w:firstLineChars="100" w:firstLine="242"/>
        <w:rPr>
          <w:rFonts w:ascii="ＭＳ 明朝"/>
          <w:spacing w:val="1"/>
          <w:sz w:val="24"/>
        </w:rPr>
      </w:pPr>
    </w:p>
    <w:p w:rsidR="00A108C3" w:rsidRPr="00200893" w:rsidRDefault="00A108C3" w:rsidP="008D0522">
      <w:pPr>
        <w:ind w:firstLineChars="1930" w:firstLine="4671"/>
        <w:rPr>
          <w:rFonts w:ascii="ＭＳ 明朝"/>
          <w:spacing w:val="1"/>
          <w:sz w:val="24"/>
        </w:rPr>
      </w:pPr>
      <w:r w:rsidRPr="00200893">
        <w:rPr>
          <w:rFonts w:ascii="ＭＳ 明朝" w:hint="eastAsia"/>
          <w:spacing w:val="1"/>
          <w:sz w:val="24"/>
        </w:rPr>
        <w:t>〒</w:t>
      </w:r>
    </w:p>
    <w:p w:rsidR="00A108C3" w:rsidRDefault="00A108C3" w:rsidP="008D0522">
      <w:pPr>
        <w:spacing w:line="280" w:lineRule="exact"/>
        <w:ind w:firstLineChars="1200" w:firstLine="2880"/>
        <w:rPr>
          <w:rFonts w:ascii="ＭＳ 明朝"/>
          <w:sz w:val="24"/>
          <w:u w:val="single"/>
        </w:rPr>
      </w:pPr>
      <w:r w:rsidRPr="00200893">
        <w:rPr>
          <w:rFonts w:ascii="ＭＳ 明朝" w:hint="eastAsia"/>
          <w:sz w:val="24"/>
        </w:rPr>
        <w:t>申請者</w:t>
      </w:r>
      <w:r w:rsidR="00436901" w:rsidRPr="00200893">
        <w:rPr>
          <w:rFonts w:ascii="ＭＳ 明朝" w:hint="eastAsia"/>
          <w:sz w:val="24"/>
        </w:rPr>
        <w:t xml:space="preserve">　</w:t>
      </w:r>
      <w:r w:rsidRPr="008A7A9D">
        <w:rPr>
          <w:rFonts w:ascii="ＭＳ 明朝" w:hint="eastAsia"/>
          <w:sz w:val="24"/>
        </w:rPr>
        <w:t>住　所</w:t>
      </w:r>
      <w:r w:rsidR="008A7A9D">
        <w:rPr>
          <w:rFonts w:ascii="ＭＳ 明朝" w:hint="eastAsia"/>
          <w:sz w:val="24"/>
        </w:rPr>
        <w:t xml:space="preserve"> </w:t>
      </w:r>
      <w:r w:rsidR="008A7A9D" w:rsidRPr="008A7A9D">
        <w:rPr>
          <w:rFonts w:ascii="ＭＳ 明朝" w:hint="eastAsia"/>
          <w:sz w:val="24"/>
          <w:u w:val="single"/>
        </w:rPr>
        <w:t>宇都宮市</w:t>
      </w:r>
      <w:r w:rsidRPr="008A7A9D">
        <w:rPr>
          <w:rFonts w:ascii="ＭＳ 明朝" w:hint="eastAsia"/>
          <w:sz w:val="24"/>
          <w:u w:val="single"/>
        </w:rPr>
        <w:t xml:space="preserve">　　　　　　　　　　　　　</w:t>
      </w:r>
      <w:r w:rsidR="008A7A9D">
        <w:rPr>
          <w:rFonts w:ascii="ＭＳ 明朝" w:hint="eastAsia"/>
          <w:sz w:val="24"/>
          <w:u w:val="single"/>
        </w:rPr>
        <w:t xml:space="preserve">　</w:t>
      </w:r>
    </w:p>
    <w:p w:rsidR="008A7A9D" w:rsidRDefault="008A7A9D" w:rsidP="008A7A9D">
      <w:pPr>
        <w:spacing w:line="280" w:lineRule="exact"/>
        <w:ind w:left="3969" w:firstLineChars="400" w:firstLine="960"/>
        <w:rPr>
          <w:rFonts w:ascii="ＭＳ 明朝"/>
          <w:sz w:val="24"/>
        </w:rPr>
      </w:pPr>
    </w:p>
    <w:p w:rsidR="008A7A9D" w:rsidRDefault="008A7A9D" w:rsidP="008A7A9D">
      <w:pPr>
        <w:spacing w:line="280" w:lineRule="exact"/>
        <w:ind w:firstLineChars="1600" w:firstLine="3840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(方書) </w:t>
      </w:r>
      <w:r w:rsidRPr="008A7A9D">
        <w:rPr>
          <w:rFonts w:asci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int="eastAsia"/>
          <w:sz w:val="24"/>
          <w:u w:val="single"/>
        </w:rPr>
        <w:t xml:space="preserve">　</w:t>
      </w:r>
    </w:p>
    <w:p w:rsidR="008A7A9D" w:rsidRPr="008A7A9D" w:rsidRDefault="008A7A9D" w:rsidP="008A7A9D">
      <w:pPr>
        <w:spacing w:line="280" w:lineRule="exact"/>
        <w:ind w:firstLineChars="1600" w:firstLine="3840"/>
        <w:rPr>
          <w:rFonts w:ascii="ＭＳ 明朝"/>
          <w:sz w:val="24"/>
          <w:u w:val="single"/>
        </w:rPr>
      </w:pPr>
    </w:p>
    <w:p w:rsidR="00313B27" w:rsidRPr="008A7A9D" w:rsidRDefault="00A108C3" w:rsidP="008A7A9D">
      <w:pPr>
        <w:spacing w:line="280" w:lineRule="exact"/>
        <w:ind w:firstLineChars="1600" w:firstLine="3840"/>
        <w:rPr>
          <w:rFonts w:ascii="ＭＳ 明朝"/>
          <w:sz w:val="24"/>
          <w:u w:val="single"/>
        </w:rPr>
      </w:pPr>
      <w:r w:rsidRPr="008A7A9D">
        <w:rPr>
          <w:rFonts w:ascii="ＭＳ 明朝" w:hint="eastAsia"/>
          <w:sz w:val="24"/>
        </w:rPr>
        <w:t>氏　名</w:t>
      </w:r>
      <w:r w:rsidR="008A7A9D">
        <w:rPr>
          <w:rFonts w:ascii="ＭＳ 明朝" w:hint="eastAsia"/>
          <w:sz w:val="24"/>
        </w:rPr>
        <w:t xml:space="preserve"> </w:t>
      </w:r>
      <w:r w:rsidRPr="008A7A9D">
        <w:rPr>
          <w:rFonts w:ascii="ＭＳ 明朝" w:hint="eastAsia"/>
          <w:sz w:val="24"/>
          <w:u w:val="single"/>
        </w:rPr>
        <w:t xml:space="preserve">　　　　　　　　　　　　　　</w:t>
      </w:r>
      <w:r w:rsidR="00DC443E" w:rsidRPr="008A7A9D">
        <w:rPr>
          <w:rFonts w:ascii="ＭＳ 明朝" w:hint="eastAsia"/>
          <w:sz w:val="24"/>
          <w:u w:val="single"/>
        </w:rPr>
        <w:t xml:space="preserve">　</w:t>
      </w:r>
      <w:r w:rsidRPr="008A7A9D">
        <w:rPr>
          <w:rFonts w:ascii="ＭＳ 明朝" w:hint="eastAsia"/>
          <w:sz w:val="24"/>
          <w:u w:val="single"/>
        </w:rPr>
        <w:t xml:space="preserve">　</w:t>
      </w:r>
      <w:r w:rsidR="008A7A9D">
        <w:rPr>
          <w:rFonts w:ascii="ＭＳ 明朝" w:hint="eastAsia"/>
          <w:sz w:val="24"/>
          <w:u w:val="single"/>
        </w:rPr>
        <w:t xml:space="preserve">　　</w:t>
      </w:r>
    </w:p>
    <w:p w:rsidR="00A108C3" w:rsidRPr="00200893" w:rsidRDefault="00A108C3" w:rsidP="00313B27">
      <w:pPr>
        <w:spacing w:line="280" w:lineRule="exact"/>
        <w:rPr>
          <w:rFonts w:ascii="ＭＳ 明朝"/>
          <w:sz w:val="24"/>
        </w:rPr>
      </w:pPr>
    </w:p>
    <w:p w:rsidR="008179CA" w:rsidRPr="008A7A9D" w:rsidRDefault="008179CA" w:rsidP="008179CA">
      <w:pPr>
        <w:spacing w:line="280" w:lineRule="exact"/>
        <w:ind w:firstLineChars="1100" w:firstLine="2640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Ｅメールアドレス </w:t>
      </w:r>
      <w:r w:rsidRPr="008A7A9D">
        <w:rPr>
          <w:rFonts w:ascii="ＭＳ 明朝" w:hint="eastAsia"/>
          <w:sz w:val="24"/>
          <w:u w:val="single"/>
        </w:rPr>
        <w:t xml:space="preserve">　　　　　　　　　　　　　　　　　　</w:t>
      </w:r>
    </w:p>
    <w:p w:rsidR="008179CA" w:rsidRDefault="008179CA" w:rsidP="008179CA">
      <w:pPr>
        <w:spacing w:line="280" w:lineRule="exact"/>
        <w:ind w:leftChars="1890" w:left="3969" w:firstLineChars="400" w:firstLine="960"/>
        <w:rPr>
          <w:rFonts w:ascii="ＭＳ 明朝"/>
          <w:sz w:val="24"/>
          <w:u w:val="single"/>
        </w:rPr>
      </w:pPr>
    </w:p>
    <w:p w:rsidR="008179CA" w:rsidRDefault="008179CA" w:rsidP="008179CA">
      <w:pPr>
        <w:spacing w:line="280" w:lineRule="exact"/>
        <w:ind w:firstLineChars="1700" w:firstLine="4080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電話 </w:t>
      </w:r>
      <w:r w:rsidRPr="008A7A9D">
        <w:rPr>
          <w:rFonts w:ascii="ＭＳ 明朝" w:hint="eastAsia"/>
          <w:sz w:val="24"/>
          <w:u w:val="single"/>
        </w:rPr>
        <w:t xml:space="preserve">　　　　　　　　　　　　 </w:t>
      </w:r>
      <w:r w:rsidRPr="008A7A9D">
        <w:rPr>
          <w:rFonts w:ascii="ＭＳ 明朝"/>
          <w:sz w:val="24"/>
          <w:u w:val="single"/>
        </w:rPr>
        <w:t xml:space="preserve">         </w:t>
      </w:r>
      <w:r>
        <w:rPr>
          <w:rFonts w:ascii="ＭＳ 明朝" w:hint="eastAsia"/>
          <w:sz w:val="24"/>
          <w:u w:val="single"/>
        </w:rPr>
        <w:t xml:space="preserve">　</w:t>
      </w:r>
    </w:p>
    <w:p w:rsidR="008179CA" w:rsidRPr="00021BBB" w:rsidRDefault="008179CA" w:rsidP="008179CA">
      <w:pPr>
        <w:spacing w:line="280" w:lineRule="exact"/>
        <w:ind w:firstLineChars="1811" w:firstLine="3260"/>
        <w:rPr>
          <w:rFonts w:ascii="ＭＳ 明朝"/>
          <w:sz w:val="18"/>
        </w:rPr>
      </w:pPr>
      <w:r w:rsidRPr="00021BBB">
        <w:rPr>
          <w:rFonts w:ascii="ＭＳ 明朝" w:hint="eastAsia"/>
          <w:sz w:val="18"/>
        </w:rPr>
        <w:t>（日中に連絡</w:t>
      </w:r>
      <w:r>
        <w:rPr>
          <w:rFonts w:ascii="ＭＳ 明朝" w:hint="eastAsia"/>
          <w:sz w:val="18"/>
        </w:rPr>
        <w:t>のとれやすい連絡先を記入</w:t>
      </w:r>
      <w:r w:rsidRPr="00021BBB">
        <w:rPr>
          <w:rFonts w:ascii="ＭＳ 明朝" w:hint="eastAsia"/>
          <w:sz w:val="18"/>
        </w:rPr>
        <w:t>・</w:t>
      </w:r>
      <w:r>
        <w:rPr>
          <w:rFonts w:ascii="ＭＳ 明朝" w:hint="eastAsia"/>
          <w:sz w:val="18"/>
        </w:rPr>
        <w:t>他の世帯員の連絡先</w:t>
      </w:r>
      <w:r w:rsidRPr="00021BBB">
        <w:rPr>
          <w:rFonts w:ascii="ＭＳ 明朝" w:hint="eastAsia"/>
          <w:sz w:val="18"/>
        </w:rPr>
        <w:t>でも可）</w:t>
      </w:r>
    </w:p>
    <w:p w:rsidR="008179CA" w:rsidRPr="008179CA" w:rsidRDefault="008179CA">
      <w:pPr>
        <w:rPr>
          <w:rFonts w:ascii="ＭＳ 明朝"/>
          <w:sz w:val="24"/>
          <w:u w:val="single"/>
        </w:rPr>
      </w:pPr>
    </w:p>
    <w:p w:rsidR="00A108C3" w:rsidRPr="008179CA" w:rsidRDefault="004832AF" w:rsidP="004832AF">
      <w:pPr>
        <w:pStyle w:val="a4"/>
        <w:rPr>
          <w:rFonts w:ascii="ＭＳ ゴシック" w:eastAsia="ＭＳ ゴシック" w:hAnsi="ＭＳ ゴシック"/>
          <w:sz w:val="24"/>
        </w:rPr>
      </w:pPr>
      <w:bookmarkStart w:id="0" w:name="_Hlk159946101"/>
      <w:r w:rsidRPr="008179CA">
        <w:rPr>
          <w:rFonts w:ascii="ＭＳ ゴシック" w:eastAsia="ＭＳ ゴシック" w:hAnsi="ＭＳ ゴシック" w:hint="eastAsia"/>
          <w:sz w:val="24"/>
        </w:rPr>
        <w:t>補助金</w:t>
      </w:r>
      <w:bookmarkEnd w:id="0"/>
      <w:r w:rsidRPr="008179CA">
        <w:rPr>
          <w:rFonts w:ascii="ＭＳ ゴシック" w:eastAsia="ＭＳ ゴシック" w:hAnsi="ＭＳ ゴシック" w:hint="eastAsia"/>
          <w:sz w:val="24"/>
        </w:rPr>
        <w:t>交付申請書</w:t>
      </w:r>
      <w:r w:rsidR="00A81AA0" w:rsidRPr="008179CA">
        <w:rPr>
          <w:rFonts w:ascii="ＭＳ ゴシック" w:eastAsia="ＭＳ ゴシック" w:hAnsi="ＭＳ ゴシック" w:hint="eastAsia"/>
          <w:sz w:val="24"/>
        </w:rPr>
        <w:t>兼請求書</w:t>
      </w:r>
    </w:p>
    <w:p w:rsidR="001309AE" w:rsidRPr="008D0522" w:rsidRDefault="001309AE" w:rsidP="008179CA">
      <w:pPr>
        <w:jc w:val="left"/>
        <w:rPr>
          <w:rFonts w:ascii="ＭＳ 明朝"/>
          <w:sz w:val="24"/>
        </w:rPr>
      </w:pPr>
    </w:p>
    <w:p w:rsidR="00650F1A" w:rsidRDefault="008179CA" w:rsidP="008179CA">
      <w:pPr>
        <w:pStyle w:val="a4"/>
        <w:jc w:val="both"/>
        <w:rPr>
          <w:sz w:val="24"/>
        </w:rPr>
      </w:pPr>
      <w:r>
        <w:rPr>
          <w:rFonts w:hint="eastAsia"/>
          <w:spacing w:val="3"/>
          <w:sz w:val="24"/>
        </w:rPr>
        <w:t xml:space="preserve">　</w:t>
      </w:r>
      <w:r w:rsidR="00F21C52" w:rsidRPr="00465725">
        <w:rPr>
          <w:rFonts w:ascii="ＭＳ 明朝" w:hAnsi="ＭＳ 明朝" w:hint="eastAsia"/>
          <w:sz w:val="24"/>
        </w:rPr>
        <w:t>若年夫婦</w:t>
      </w:r>
      <w:r w:rsidR="005B30CB">
        <w:rPr>
          <w:rFonts w:ascii="ＭＳ 明朝" w:hAnsi="ＭＳ 明朝" w:hint="eastAsia"/>
          <w:sz w:val="24"/>
        </w:rPr>
        <w:t>，</w:t>
      </w:r>
      <w:r w:rsidR="00F21C52" w:rsidRPr="00465725">
        <w:rPr>
          <w:rFonts w:ascii="ＭＳ 明朝" w:hAnsi="ＭＳ 明朝" w:hint="eastAsia"/>
          <w:sz w:val="24"/>
        </w:rPr>
        <w:t>子育て世帯及び新卒採用者等家賃補助金</w:t>
      </w:r>
      <w:r w:rsidR="00280F5F" w:rsidRPr="00200893">
        <w:rPr>
          <w:rFonts w:hint="eastAsia"/>
          <w:sz w:val="24"/>
        </w:rPr>
        <w:t>交付要綱</w:t>
      </w:r>
      <w:r w:rsidR="00A108C3" w:rsidRPr="00742BFC">
        <w:rPr>
          <w:rFonts w:hint="eastAsia"/>
          <w:spacing w:val="3"/>
          <w:sz w:val="24"/>
        </w:rPr>
        <w:t>第</w:t>
      </w:r>
      <w:r w:rsidR="00F21C52" w:rsidRPr="00742BFC">
        <w:rPr>
          <w:rFonts w:hint="eastAsia"/>
          <w:spacing w:val="3"/>
          <w:sz w:val="24"/>
        </w:rPr>
        <w:t>７</w:t>
      </w:r>
      <w:r w:rsidR="00A108C3" w:rsidRPr="00742BFC">
        <w:rPr>
          <w:rFonts w:hint="eastAsia"/>
          <w:spacing w:val="3"/>
          <w:sz w:val="24"/>
        </w:rPr>
        <w:t>条の規定</w:t>
      </w:r>
      <w:r w:rsidR="0018708A">
        <w:rPr>
          <w:rFonts w:hint="eastAsia"/>
          <w:spacing w:val="3"/>
          <w:sz w:val="24"/>
        </w:rPr>
        <w:t>に基づき</w:t>
      </w:r>
      <w:r w:rsidR="00B914C7" w:rsidRPr="00200893">
        <w:rPr>
          <w:rFonts w:hint="eastAsia"/>
          <w:spacing w:val="3"/>
          <w:sz w:val="24"/>
        </w:rPr>
        <w:t>，</w:t>
      </w:r>
      <w:r w:rsidR="004D529B">
        <w:rPr>
          <w:rFonts w:hint="eastAsia"/>
          <w:spacing w:val="3"/>
          <w:sz w:val="24"/>
        </w:rPr>
        <w:t>次</w:t>
      </w:r>
      <w:r w:rsidR="00B914C7" w:rsidRPr="00200893">
        <w:rPr>
          <w:rFonts w:hint="eastAsia"/>
          <w:spacing w:val="3"/>
          <w:sz w:val="24"/>
        </w:rPr>
        <w:t>のとおり</w:t>
      </w:r>
      <w:r w:rsidR="00A108C3" w:rsidRPr="00200893">
        <w:rPr>
          <w:rFonts w:hint="eastAsia"/>
          <w:spacing w:val="3"/>
          <w:sz w:val="24"/>
        </w:rPr>
        <w:t>申請します</w:t>
      </w:r>
      <w:r w:rsidR="00A108C3" w:rsidRPr="00200893">
        <w:rPr>
          <w:rFonts w:hint="eastAsia"/>
          <w:sz w:val="24"/>
        </w:rPr>
        <w:t>。</w:t>
      </w:r>
      <w:r w:rsidR="00742BFC">
        <w:rPr>
          <w:rFonts w:hint="eastAsia"/>
          <w:sz w:val="24"/>
        </w:rPr>
        <w:t>また，交付が決定したときは，交付決定日をもって交付決定額を請求します。</w:t>
      </w:r>
    </w:p>
    <w:p w:rsidR="00B35E68" w:rsidRPr="00B35E68" w:rsidRDefault="00B35E68" w:rsidP="00B35E68"/>
    <w:p w:rsidR="001309AE" w:rsidRPr="00200893" w:rsidRDefault="004D529B" w:rsidP="004D529B">
      <w:pPr>
        <w:pStyle w:val="a4"/>
        <w:jc w:val="both"/>
        <w:rPr>
          <w:sz w:val="24"/>
        </w:rPr>
      </w:pPr>
      <w:r w:rsidRPr="00B15CD3">
        <w:rPr>
          <w:rFonts w:ascii="ＭＳ ゴシック" w:eastAsia="ＭＳ ゴシック" w:hAnsi="ＭＳ ゴシック" w:hint="eastAsia"/>
          <w:b/>
          <w:sz w:val="24"/>
        </w:rPr>
        <w:t>交付申請額，確認及び誓約</w:t>
      </w:r>
      <w:r w:rsidR="00742BFC" w:rsidRPr="0059711F">
        <w:rPr>
          <w:rFonts w:ascii="ＭＳ ゴシック" w:eastAsia="ＭＳ ゴシック" w:hAnsi="ＭＳ ゴシック" w:hint="eastAsia"/>
          <w:sz w:val="18"/>
          <w:szCs w:val="21"/>
        </w:rPr>
        <w:t>（該当する項目に☑を付け，金額等を記入してください。）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318"/>
        <w:gridCol w:w="1100"/>
        <w:gridCol w:w="425"/>
        <w:gridCol w:w="1843"/>
        <w:gridCol w:w="708"/>
        <w:gridCol w:w="3686"/>
      </w:tblGrid>
      <w:tr w:rsidR="00742BFC" w:rsidRPr="00200893" w:rsidTr="008D0522">
        <w:trPr>
          <w:cantSplit/>
          <w:trHeight w:val="59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2BFC" w:rsidRPr="00200893" w:rsidRDefault="00742BFC" w:rsidP="00DC443E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補助年度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42BFC" w:rsidRPr="00200893" w:rsidRDefault="00742BFC" w:rsidP="00742BF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令和　</w:t>
            </w:r>
            <w:r w:rsidR="008B0CFA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年度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42BFC" w:rsidRPr="00200893" w:rsidRDefault="00742BFC" w:rsidP="008B0CFA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の名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42BFC" w:rsidRPr="00A81AA0" w:rsidRDefault="00742BFC" w:rsidP="008B0CFA">
            <w:pPr>
              <w:pStyle w:val="a3"/>
              <w:wordWrap/>
              <w:autoSpaceDE/>
              <w:autoSpaceDN/>
              <w:adjustRightInd/>
              <w:spacing w:line="240" w:lineRule="exact"/>
              <w:rPr>
                <w:spacing w:val="3"/>
                <w:sz w:val="24"/>
                <w:szCs w:val="24"/>
              </w:rPr>
            </w:pPr>
            <w:r w:rsidRPr="00F21C52">
              <w:rPr>
                <w:rFonts w:ascii="Century" w:hint="eastAsia"/>
                <w:spacing w:val="0"/>
                <w:kern w:val="2"/>
                <w:sz w:val="24"/>
                <w:szCs w:val="24"/>
              </w:rPr>
              <w:t>宇都宮</w:t>
            </w: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市</w:t>
            </w:r>
            <w:r w:rsidRPr="00F21C52">
              <w:rPr>
                <w:rFonts w:ascii="Century" w:hint="eastAsia"/>
                <w:spacing w:val="0"/>
                <w:kern w:val="2"/>
                <w:sz w:val="24"/>
                <w:szCs w:val="24"/>
              </w:rPr>
              <w:t>若年夫婦</w:t>
            </w: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，</w:t>
            </w:r>
            <w:r w:rsidRPr="00F21C52">
              <w:rPr>
                <w:rFonts w:ascii="Century" w:hint="eastAsia"/>
                <w:spacing w:val="0"/>
                <w:kern w:val="2"/>
                <w:sz w:val="24"/>
                <w:szCs w:val="24"/>
              </w:rPr>
              <w:t>子育て世帯及び新卒採用者</w:t>
            </w: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等家賃補助金</w:t>
            </w:r>
          </w:p>
        </w:tc>
      </w:tr>
      <w:tr w:rsidR="00E35534" w:rsidRPr="00200893" w:rsidTr="008D0522">
        <w:trPr>
          <w:cantSplit/>
          <w:trHeight w:val="274"/>
        </w:trPr>
        <w:tc>
          <w:tcPr>
            <w:tcW w:w="113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5534" w:rsidRPr="00200893" w:rsidRDefault="00E35534" w:rsidP="00B914C7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交付</w:t>
            </w:r>
          </w:p>
          <w:p w:rsidR="00E35534" w:rsidRPr="00200893" w:rsidRDefault="00E35534" w:rsidP="00B914C7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申請額</w:t>
            </w:r>
          </w:p>
          <w:p w:rsidR="00E35534" w:rsidRPr="00200893" w:rsidRDefault="00E35534" w:rsidP="00FB3C96">
            <w:pPr>
              <w:pStyle w:val="a3"/>
              <w:spacing w:line="240" w:lineRule="auto"/>
              <w:jc w:val="right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35534" w:rsidRDefault="00E35534" w:rsidP="00984E39">
            <w:pPr>
              <w:pStyle w:val="a3"/>
              <w:wordWrap/>
              <w:autoSpaceDE/>
              <w:autoSpaceDN/>
              <w:adjustRightInd/>
              <w:spacing w:line="240" w:lineRule="auto"/>
              <w:ind w:right="240" w:firstLineChars="100" w:firstLine="240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基本</w:t>
            </w:r>
            <w:r w:rsidR="004E627C">
              <w:rPr>
                <w:rFonts w:ascii="Century" w:hint="eastAsia"/>
                <w:spacing w:val="0"/>
                <w:kern w:val="2"/>
                <w:sz w:val="24"/>
                <w:szCs w:val="24"/>
              </w:rPr>
              <w:t>項目</w:t>
            </w:r>
          </w:p>
          <w:p w:rsidR="00E35534" w:rsidRPr="00984E39" w:rsidRDefault="00984E39" w:rsidP="005F64E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w w:val="80"/>
                <w:kern w:val="2"/>
                <w:sz w:val="24"/>
                <w:szCs w:val="24"/>
              </w:rPr>
            </w:pPr>
            <w:r w:rsidRPr="006A6616">
              <w:rPr>
                <w:rFonts w:ascii="Century" w:hint="eastAsia"/>
                <w:spacing w:val="0"/>
                <w:w w:val="80"/>
                <w:kern w:val="2"/>
                <w:sz w:val="21"/>
                <w:szCs w:val="24"/>
              </w:rPr>
              <w:t>（いずれか一方）</w:t>
            </w:r>
          </w:p>
        </w:tc>
        <w:tc>
          <w:tcPr>
            <w:tcW w:w="666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5534" w:rsidRPr="00200893" w:rsidRDefault="00E35534" w:rsidP="003858C9">
            <w:pPr>
              <w:pStyle w:val="a3"/>
              <w:spacing w:line="240" w:lineRule="auto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□　</w:t>
            </w: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世帯員のいずれかが市外転入者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【</w:t>
            </w:r>
            <w:r w:rsidR="004832AF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４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】</w:t>
            </w:r>
          </w:p>
        </w:tc>
      </w:tr>
      <w:tr w:rsidR="00E35534" w:rsidRPr="00200893" w:rsidTr="008D0522">
        <w:trPr>
          <w:cantSplit/>
          <w:trHeight w:val="216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5534" w:rsidRPr="00200893" w:rsidRDefault="00E35534" w:rsidP="00B914C7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5534" w:rsidRPr="00200893" w:rsidRDefault="00E35534" w:rsidP="005F64E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5534" w:rsidRPr="00200893" w:rsidRDefault="00E35534" w:rsidP="007C5242">
            <w:pPr>
              <w:pStyle w:val="a3"/>
              <w:spacing w:line="240" w:lineRule="auto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　世帯の全員が市内</w:t>
            </w: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転居者</w:t>
            </w:r>
            <w:r w:rsidRPr="00200893">
              <w:rPr>
                <w:rFonts w:ascii="Century"/>
                <w:spacing w:val="0"/>
                <w:kern w:val="2"/>
                <w:sz w:val="24"/>
                <w:szCs w:val="24"/>
              </w:rPr>
              <w:t xml:space="preserve">     </w:t>
            </w:r>
            <w:r w:rsidR="00FB64DC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="00C26D1D">
              <w:rPr>
                <w:rFonts w:ascii="Century" w:hint="eastAsia"/>
                <w:spacing w:val="0"/>
                <w:kern w:val="2"/>
                <w:sz w:val="24"/>
                <w:szCs w:val="24"/>
              </w:rPr>
              <w:t>【</w:t>
            </w:r>
            <w:r w:rsidR="004832AF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２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】</w:t>
            </w:r>
          </w:p>
        </w:tc>
      </w:tr>
      <w:tr w:rsidR="00FF609E" w:rsidRPr="00200893" w:rsidTr="008D0522">
        <w:trPr>
          <w:cantSplit/>
          <w:trHeight w:val="334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F609E" w:rsidRPr="00200893" w:rsidRDefault="00FF609E" w:rsidP="00FB3C96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FF609E" w:rsidRPr="00200893" w:rsidRDefault="00FF609E" w:rsidP="004E627C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加算</w:t>
            </w:r>
            <w:r w:rsidR="004E627C">
              <w:rPr>
                <w:rFonts w:ascii="Century" w:hint="eastAsia"/>
                <w:spacing w:val="0"/>
                <w:kern w:val="2"/>
                <w:sz w:val="24"/>
                <w:szCs w:val="24"/>
              </w:rPr>
              <w:t>項目１</w:t>
            </w:r>
          </w:p>
        </w:tc>
        <w:tc>
          <w:tcPr>
            <w:tcW w:w="6662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F609E" w:rsidRPr="00200893" w:rsidRDefault="00FF609E" w:rsidP="006E5DBD">
            <w:pPr>
              <w:pStyle w:val="a3"/>
              <w:wordWrap/>
              <w:autoSpaceDE/>
              <w:autoSpaceDN/>
              <w:adjustRightInd/>
              <w:spacing w:line="26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　高次都市機能誘導区域</w:t>
            </w:r>
            <w:r w:rsidR="007E4718">
              <w:rPr>
                <w:rFonts w:ascii="Century" w:hint="eastAsia"/>
                <w:spacing w:val="0"/>
                <w:kern w:val="2"/>
                <w:sz w:val="24"/>
                <w:szCs w:val="24"/>
              </w:rPr>
              <w:t>への入居</w:t>
            </w:r>
            <w:r w:rsidR="00930357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【</w:t>
            </w:r>
            <w:r w:rsidR="004832AF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２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</w:t>
            </w:r>
            <w:r w:rsidR="00930357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】</w:t>
            </w:r>
          </w:p>
        </w:tc>
      </w:tr>
      <w:tr w:rsidR="00FF609E" w:rsidRPr="00200893" w:rsidTr="008D0522">
        <w:trPr>
          <w:cantSplit/>
          <w:trHeight w:val="266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F609E" w:rsidRPr="00200893" w:rsidRDefault="00FF609E" w:rsidP="00B914C7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FF609E" w:rsidRPr="00200893" w:rsidRDefault="00FF609E" w:rsidP="00B914C7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F609E" w:rsidRPr="00200893" w:rsidRDefault="00FF609E" w:rsidP="00930357">
            <w:pPr>
              <w:pStyle w:val="a3"/>
              <w:wordWrap/>
              <w:spacing w:line="26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□　東京圏からの転入　</w:t>
            </w:r>
            <w:r w:rsidR="00930357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　　　　【</w:t>
            </w:r>
            <w:r w:rsidR="004832AF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２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</w:t>
            </w:r>
            <w:r w:rsidR="00930357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】</w:t>
            </w:r>
          </w:p>
        </w:tc>
      </w:tr>
      <w:tr w:rsidR="008D655E" w:rsidRPr="00200893" w:rsidTr="008D0522">
        <w:trPr>
          <w:cantSplit/>
          <w:trHeight w:val="2262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D655E" w:rsidRPr="00200893" w:rsidRDefault="008D655E" w:rsidP="005F40C3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8D655E" w:rsidRPr="00200893" w:rsidRDefault="004E627C" w:rsidP="004E627C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加算項目２</w:t>
            </w:r>
          </w:p>
        </w:tc>
        <w:tc>
          <w:tcPr>
            <w:tcW w:w="2976" w:type="dxa"/>
            <w:gridSpan w:val="3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8D655E" w:rsidRPr="00200893" w:rsidRDefault="008D655E" w:rsidP="00742BFC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="00F21C52">
              <w:rPr>
                <w:rFonts w:ascii="Century" w:hint="eastAsia"/>
                <w:spacing w:val="0"/>
                <w:kern w:val="2"/>
                <w:sz w:val="24"/>
                <w:szCs w:val="24"/>
              </w:rPr>
              <w:t>近居</w:t>
            </w:r>
          </w:p>
          <w:p w:rsidR="00A62D2B" w:rsidRPr="00A62D2B" w:rsidRDefault="008D655E" w:rsidP="00A62D2B">
            <w:pPr>
              <w:pStyle w:val="a3"/>
              <w:wordWrap/>
              <w:autoSpaceDE/>
              <w:autoSpaceDN/>
              <w:adjustRightInd/>
              <w:spacing w:line="24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</w:t>
            </w:r>
            <w:r w:rsid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="00A62D2B" w:rsidRP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>子育て支援施設近く</w:t>
            </w:r>
          </w:p>
          <w:p w:rsidR="00A62D2B" w:rsidRPr="00A62D2B" w:rsidRDefault="00A62D2B" w:rsidP="00A62D2B">
            <w:pPr>
              <w:pStyle w:val="a3"/>
              <w:ind w:firstLineChars="150" w:firstLine="378"/>
              <w:rPr>
                <w:sz w:val="24"/>
              </w:rPr>
            </w:pPr>
            <w:r w:rsidRPr="00A62D2B">
              <w:rPr>
                <w:rFonts w:hint="eastAsia"/>
                <w:sz w:val="24"/>
              </w:rPr>
              <w:t>での居住</w:t>
            </w:r>
          </w:p>
          <w:p w:rsidR="008D655E" w:rsidRPr="00200893" w:rsidRDefault="008D655E" w:rsidP="00742BFC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</w:t>
            </w:r>
            <w:r w:rsid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="00A62D2B" w:rsidRP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>二地域居住</w:t>
            </w:r>
          </w:p>
          <w:p w:rsidR="008D655E" w:rsidRPr="00200893" w:rsidRDefault="008D655E" w:rsidP="0059711F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</w:t>
            </w:r>
            <w:r w:rsid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>新婚</w:t>
            </w:r>
            <w:r w:rsidR="00F16BA5">
              <w:rPr>
                <w:rFonts w:ascii="Century" w:hint="eastAsia"/>
                <w:spacing w:val="0"/>
                <w:kern w:val="2"/>
                <w:sz w:val="24"/>
                <w:szCs w:val="24"/>
              </w:rPr>
              <w:t>夫婦</w:t>
            </w:r>
          </w:p>
          <w:p w:rsidR="008D655E" w:rsidRPr="00200893" w:rsidRDefault="008D655E" w:rsidP="00742BFC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="00F16BA5">
              <w:rPr>
                <w:rFonts w:ascii="Century" w:hint="eastAsia"/>
                <w:spacing w:val="0"/>
                <w:kern w:val="2"/>
                <w:sz w:val="24"/>
                <w:szCs w:val="24"/>
              </w:rPr>
              <w:t>勤務者（１万円</w:t>
            </w:r>
            <w:r w:rsidR="00742BFC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／</w:t>
            </w:r>
            <w:r w:rsidR="00F16BA5">
              <w:rPr>
                <w:rFonts w:ascii="Century" w:hint="eastAsia"/>
                <w:spacing w:val="0"/>
                <w:kern w:val="2"/>
                <w:sz w:val="24"/>
                <w:szCs w:val="24"/>
              </w:rPr>
              <w:t>人）</w:t>
            </w:r>
          </w:p>
          <w:p w:rsidR="008D655E" w:rsidRPr="00200893" w:rsidRDefault="008D655E" w:rsidP="0059711F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市内勤</w:t>
            </w:r>
            <w:r w:rsidR="004D4D71">
              <w:rPr>
                <w:rFonts w:ascii="Century" w:hint="eastAsia"/>
                <w:spacing w:val="0"/>
                <w:kern w:val="2"/>
                <w:sz w:val="24"/>
                <w:szCs w:val="24"/>
              </w:rPr>
              <w:t>務</w:t>
            </w:r>
          </w:p>
          <w:p w:rsidR="008D655E" w:rsidRPr="00200893" w:rsidRDefault="008D655E" w:rsidP="00742BFC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50" w:firstLine="120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テレワーク</w:t>
            </w:r>
            <w:r w:rsidR="00F16BA5">
              <w:rPr>
                <w:rFonts w:ascii="Century" w:hint="eastAsia"/>
                <w:spacing w:val="0"/>
                <w:kern w:val="2"/>
                <w:sz w:val="24"/>
                <w:szCs w:val="24"/>
              </w:rPr>
              <w:t>勤務</w:t>
            </w:r>
          </w:p>
        </w:tc>
        <w:tc>
          <w:tcPr>
            <w:tcW w:w="3686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D655E" w:rsidRPr="00200893" w:rsidRDefault="008D655E" w:rsidP="0020089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１項目</w:t>
            </w:r>
            <w:r w:rsid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１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</w:t>
            </w:r>
          </w:p>
          <w:p w:rsidR="008D655E" w:rsidRPr="00200893" w:rsidRDefault="008D655E" w:rsidP="0020089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市外転入</w:t>
            </w:r>
            <w:r w:rsidR="00F0116E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４項目（</w:t>
            </w:r>
            <w:r w:rsid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４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</w:t>
            </w:r>
            <w:r w:rsidR="00F0116E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）</w:t>
            </w:r>
            <w:r w:rsidR="007C5242" w:rsidRPr="002A790A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上限</w:t>
            </w:r>
          </w:p>
          <w:p w:rsidR="008D655E" w:rsidRPr="00200893" w:rsidRDefault="008D655E" w:rsidP="0020089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市内転居</w:t>
            </w:r>
            <w:r w:rsidR="00C06627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２項目（</w:t>
            </w:r>
            <w:r w:rsid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２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</w:t>
            </w:r>
            <w:r w:rsidR="00C06627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）</w:t>
            </w:r>
            <w:r w:rsidR="007C5242" w:rsidRPr="002A790A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上限</w:t>
            </w:r>
          </w:p>
          <w:p w:rsidR="008D655E" w:rsidRPr="00200893" w:rsidRDefault="008D655E" w:rsidP="00200893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  <w:p w:rsidR="008D655E" w:rsidRPr="00200893" w:rsidRDefault="008D655E" w:rsidP="00200893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40"/>
              <w:jc w:val="center"/>
              <w:rPr>
                <w:rFonts w:ascii="Century"/>
                <w:spacing w:val="0"/>
                <w:kern w:val="2"/>
                <w:sz w:val="24"/>
                <w:szCs w:val="24"/>
                <w:u w:val="single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  <w:u w:val="single"/>
              </w:rPr>
              <w:t>【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  <w:u w:val="single"/>
              </w:rPr>
              <w:t xml:space="preserve"> 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  <w:u w:val="single"/>
              </w:rPr>
              <w:t xml:space="preserve">　</w:t>
            </w:r>
            <w:r w:rsidR="00634943" w:rsidRPr="00200893">
              <w:rPr>
                <w:rFonts w:ascii="Century" w:hint="eastAsia"/>
                <w:spacing w:val="0"/>
                <w:kern w:val="2"/>
                <w:sz w:val="24"/>
                <w:szCs w:val="24"/>
                <w:u w:val="single"/>
              </w:rPr>
              <w:t xml:space="preserve"> 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  <w:u w:val="single"/>
              </w:rPr>
              <w:t xml:space="preserve">　万円】</w:t>
            </w:r>
          </w:p>
          <w:p w:rsidR="00200893" w:rsidRDefault="008D655E" w:rsidP="00200893">
            <w:pPr>
              <w:pStyle w:val="a3"/>
              <w:spacing w:line="240" w:lineRule="auto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※単身女性世帯は</w:t>
            </w:r>
            <w:r w:rsidR="007C5242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１項目</w:t>
            </w:r>
          </w:p>
          <w:p w:rsidR="008D655E" w:rsidRPr="00200893" w:rsidRDefault="007C5242" w:rsidP="00200893">
            <w:pPr>
              <w:pStyle w:val="a3"/>
              <w:spacing w:line="240" w:lineRule="auto"/>
              <w:ind w:firstLineChars="100" w:firstLine="240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該当で上限額加算</w:t>
            </w:r>
          </w:p>
        </w:tc>
      </w:tr>
      <w:tr w:rsidR="008D655E" w:rsidRPr="00200893" w:rsidTr="008D0522">
        <w:trPr>
          <w:cantSplit/>
          <w:trHeight w:val="649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D655E" w:rsidRPr="00200893" w:rsidRDefault="008D655E" w:rsidP="005F40C3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8D655E" w:rsidRPr="00200893" w:rsidRDefault="008D655E" w:rsidP="005F40C3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390B86" w:rsidRDefault="008D655E" w:rsidP="0059711F">
            <w:pPr>
              <w:pStyle w:val="a3"/>
              <w:wordWrap/>
              <w:autoSpaceDE/>
              <w:autoSpaceDN/>
              <w:adjustRightInd/>
              <w:spacing w:line="300" w:lineRule="exact"/>
              <w:ind w:firstLineChars="50" w:firstLine="120"/>
              <w:rPr>
                <w:rFonts w:ascii="Century"/>
                <w:spacing w:val="-10"/>
                <w:w w:val="85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□</w:t>
            </w:r>
            <w:r w:rsidR="0059711F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="00390B86">
              <w:rPr>
                <w:rFonts w:ascii="Century" w:hint="eastAsia"/>
                <w:spacing w:val="-10"/>
                <w:w w:val="85"/>
                <w:kern w:val="2"/>
                <w:sz w:val="24"/>
                <w:szCs w:val="24"/>
              </w:rPr>
              <w:t>高校３年生相当までの子の</w:t>
            </w:r>
          </w:p>
          <w:p w:rsidR="008D655E" w:rsidRPr="00200893" w:rsidRDefault="00390B86" w:rsidP="00200893">
            <w:pPr>
              <w:pStyle w:val="a3"/>
              <w:wordWrap/>
              <w:autoSpaceDE/>
              <w:autoSpaceDN/>
              <w:adjustRightInd/>
              <w:spacing w:line="300" w:lineRule="exact"/>
              <w:ind w:leftChars="50" w:left="288" w:hangingChars="100" w:hanging="183"/>
              <w:jc w:val="center"/>
              <w:rPr>
                <w:rFonts w:ascii="Century"/>
                <w:spacing w:val="-6"/>
                <w:w w:val="8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-10"/>
                <w:w w:val="85"/>
                <w:kern w:val="2"/>
                <w:sz w:val="24"/>
                <w:szCs w:val="24"/>
              </w:rPr>
              <w:t xml:space="preserve">　　同居</w:t>
            </w:r>
            <w:r w:rsidR="008D655E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（　</w:t>
            </w:r>
            <w:r w:rsid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</w:t>
            </w:r>
            <w:r w:rsidR="008D655E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　人）</w:t>
            </w:r>
          </w:p>
        </w:tc>
        <w:tc>
          <w:tcPr>
            <w:tcW w:w="3686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D655E" w:rsidRPr="00200893" w:rsidRDefault="00200893" w:rsidP="00200893">
            <w:pPr>
              <w:pStyle w:val="a3"/>
              <w:wordWrap/>
              <w:autoSpaceDE/>
              <w:autoSpaceDN/>
              <w:adjustRightInd/>
              <w:spacing w:line="22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FD673A">
              <w:rPr>
                <w:rFonts w:ascii="Century" w:hint="eastAsia"/>
                <w:spacing w:val="0"/>
                <w:kern w:val="2"/>
                <w:sz w:val="23"/>
                <w:szCs w:val="23"/>
              </w:rPr>
              <w:t>子</w:t>
            </w: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ども</w:t>
            </w:r>
            <w:r w:rsidR="008D655E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一人につき</w:t>
            </w:r>
            <w:r w:rsidR="00A62D2B">
              <w:rPr>
                <w:rFonts w:ascii="Century" w:hint="eastAsia"/>
                <w:spacing w:val="0"/>
                <w:kern w:val="2"/>
                <w:sz w:val="24"/>
                <w:szCs w:val="24"/>
              </w:rPr>
              <w:t>１</w:t>
            </w:r>
            <w:r w:rsidR="008D655E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</w:t>
            </w:r>
          </w:p>
          <w:p w:rsidR="008D655E" w:rsidRPr="00200893" w:rsidRDefault="008D655E" w:rsidP="00200893">
            <w:pPr>
              <w:pStyle w:val="a3"/>
              <w:wordWrap/>
              <w:autoSpaceDE/>
              <w:autoSpaceDN/>
              <w:adjustRightInd/>
              <w:spacing w:line="300" w:lineRule="exact"/>
              <w:ind w:firstLineChars="100" w:firstLine="240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  <w:u w:val="single"/>
              </w:rPr>
              <w:t>【</w:t>
            </w:r>
            <w:r w:rsidRPr="00200893">
              <w:rPr>
                <w:rFonts w:ascii="Century"/>
                <w:spacing w:val="0"/>
                <w:kern w:val="2"/>
                <w:sz w:val="24"/>
                <w:szCs w:val="24"/>
                <w:u w:val="single"/>
              </w:rPr>
              <w:t xml:space="preserve">   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  <w:u w:val="single"/>
              </w:rPr>
              <w:t xml:space="preserve">　　万円】</w:t>
            </w:r>
          </w:p>
        </w:tc>
      </w:tr>
      <w:tr w:rsidR="00FF609E" w:rsidRPr="00200893" w:rsidTr="008D0522">
        <w:trPr>
          <w:cantSplit/>
          <w:trHeight w:val="567"/>
        </w:trPr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F609E" w:rsidRPr="00200893" w:rsidRDefault="00FF609E" w:rsidP="00B914C7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609E" w:rsidRPr="00200893" w:rsidRDefault="00FF609E" w:rsidP="00B914C7">
            <w:pPr>
              <w:pStyle w:val="a3"/>
              <w:spacing w:line="240" w:lineRule="auto"/>
              <w:jc w:val="distribute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合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609E" w:rsidRPr="00200893" w:rsidRDefault="00FF609E" w:rsidP="00E723CA">
            <w:pPr>
              <w:pStyle w:val="a3"/>
              <w:spacing w:line="240" w:lineRule="auto"/>
              <w:rPr>
                <w:rFonts w:ascii="Century"/>
                <w:spacing w:val="0"/>
                <w:kern w:val="2"/>
                <w:sz w:val="24"/>
                <w:szCs w:val="24"/>
              </w:rPr>
            </w:pP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　　　　　　　　　　　　</w:t>
            </w:r>
            <w:r w:rsidR="008D655E"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　　　　　　　</w:t>
            </w:r>
            <w:r w:rsidRPr="00200893">
              <w:rPr>
                <w:rFonts w:ascii="Century" w:hint="eastAsia"/>
                <w:spacing w:val="0"/>
                <w:kern w:val="2"/>
                <w:sz w:val="24"/>
                <w:szCs w:val="24"/>
              </w:rPr>
              <w:t>万円</w:t>
            </w:r>
          </w:p>
        </w:tc>
      </w:tr>
      <w:tr w:rsidR="004532F4" w:rsidRPr="00200893" w:rsidTr="0045311D">
        <w:trPr>
          <w:cantSplit/>
          <w:trHeight w:val="567"/>
        </w:trPr>
        <w:tc>
          <w:tcPr>
            <w:tcW w:w="1736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532F4" w:rsidRPr="008B0CFA" w:rsidRDefault="004532F4" w:rsidP="006A6616">
            <w:pPr>
              <w:rPr>
                <w:rFonts w:ascii="ＭＳ 明朝" w:hAnsi="ＭＳ 明朝"/>
                <w:sz w:val="24"/>
              </w:rPr>
            </w:pPr>
            <w:r w:rsidRPr="008B0CFA">
              <w:rPr>
                <w:rFonts w:ascii="ＭＳ 明朝" w:hAnsi="ＭＳ 明朝" w:hint="eastAsia"/>
                <w:sz w:val="24"/>
              </w:rPr>
              <w:t>確認及び誓約</w:t>
            </w:r>
          </w:p>
          <w:p w:rsidR="004532F4" w:rsidRPr="007A119D" w:rsidRDefault="004532F4" w:rsidP="006A6616">
            <w:pPr>
              <w:rPr>
                <w:rFonts w:ascii="ＭＳ 明朝" w:hAnsi="ＭＳ 明朝"/>
                <w:sz w:val="24"/>
                <w:highlight w:val="yellow"/>
              </w:rPr>
            </w:pPr>
            <w:r w:rsidRPr="004D529B">
              <w:rPr>
                <w:rFonts w:ascii="ＭＳ 明朝" w:hAnsi="ＭＳ 明朝" w:hint="eastAsia"/>
                <w:sz w:val="18"/>
              </w:rPr>
              <w:t>（該当項目に☑を付けてください。）</w:t>
            </w:r>
          </w:p>
        </w:tc>
        <w:tc>
          <w:tcPr>
            <w:tcW w:w="77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2F4" w:rsidRPr="005026BD" w:rsidRDefault="004532F4" w:rsidP="006A6616">
            <w:pPr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5026BD">
              <w:rPr>
                <w:rFonts w:ascii="ＭＳ 明朝" w:hAnsi="ＭＳ 明朝" w:hint="eastAsia"/>
                <w:sz w:val="22"/>
                <w:szCs w:val="22"/>
              </w:rPr>
              <w:t>□ 住民登録した日※から３か月を経過し６か月以内の申請である。</w:t>
            </w:r>
          </w:p>
          <w:p w:rsidR="004532F4" w:rsidRPr="00DE78D1" w:rsidRDefault="004532F4" w:rsidP="006A6616">
            <w:pPr>
              <w:spacing w:beforeLines="20" w:before="48"/>
              <w:ind w:left="400" w:hangingChars="200" w:hanging="40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6A6616">
              <w:rPr>
                <w:rFonts w:ascii="ＭＳ 明朝" w:hAnsi="ＭＳ 明朝" w:hint="eastAsia"/>
                <w:sz w:val="20"/>
                <w:szCs w:val="22"/>
              </w:rPr>
              <w:t xml:space="preserve">　※新婚夫婦の場合は，住民登録した日又は婚姻届が受理された日のいずれか遅い日</w:t>
            </w:r>
          </w:p>
        </w:tc>
      </w:tr>
      <w:tr w:rsidR="004532F4" w:rsidRPr="00200893" w:rsidTr="0045311D">
        <w:trPr>
          <w:cantSplit/>
          <w:trHeight w:val="191"/>
        </w:trPr>
        <w:tc>
          <w:tcPr>
            <w:tcW w:w="1736" w:type="dxa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4532F4" w:rsidRPr="008B0CFA" w:rsidRDefault="004532F4" w:rsidP="006A661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2F4" w:rsidRPr="00DE78D1" w:rsidRDefault="004532F4" w:rsidP="006A6616">
            <w:pPr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DE78D1">
              <w:rPr>
                <w:rFonts w:ascii="ＭＳ 明朝" w:hAnsi="ＭＳ 明朝" w:hint="eastAsia"/>
                <w:sz w:val="22"/>
                <w:szCs w:val="22"/>
              </w:rPr>
              <w:t>□ 補助対象住宅の賃貸借契約の賃借人である。</w:t>
            </w:r>
          </w:p>
        </w:tc>
      </w:tr>
      <w:tr w:rsidR="006A6616" w:rsidRPr="00200893" w:rsidTr="004D529B">
        <w:trPr>
          <w:cantSplit/>
          <w:trHeight w:val="567"/>
        </w:trPr>
        <w:tc>
          <w:tcPr>
            <w:tcW w:w="1736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A6616" w:rsidRPr="00200893" w:rsidRDefault="006A6616" w:rsidP="006A661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7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616" w:rsidRDefault="006A6616" w:rsidP="006A6616">
            <w:pPr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DE78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5026BD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【若年夫婦</w:t>
            </w:r>
            <w:r w:rsidR="00B15CD3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，</w:t>
            </w:r>
            <w:r w:rsidRPr="005026BD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子育て世帯のみ】</w:t>
            </w:r>
            <w:r>
              <w:rPr>
                <w:rFonts w:ascii="ＭＳ 明朝" w:hAnsi="ＭＳ 明朝" w:hint="eastAsia"/>
                <w:sz w:val="22"/>
                <w:szCs w:val="22"/>
              </w:rPr>
              <w:t>世帯に市外転入者※がいる。</w:t>
            </w:r>
          </w:p>
          <w:p w:rsidR="006A6616" w:rsidRPr="00DE78D1" w:rsidRDefault="006A6616" w:rsidP="006A6616">
            <w:pPr>
              <w:spacing w:beforeLines="20" w:before="48"/>
              <w:ind w:left="400" w:hangingChars="200" w:hanging="400"/>
              <w:rPr>
                <w:rFonts w:ascii="ＭＳ 明朝" w:hAnsi="ＭＳ 明朝"/>
                <w:sz w:val="22"/>
                <w:szCs w:val="22"/>
              </w:rPr>
            </w:pPr>
            <w:r w:rsidRPr="006A6616">
              <w:rPr>
                <w:rFonts w:hint="eastAsia"/>
                <w:sz w:val="20"/>
                <w:szCs w:val="21"/>
              </w:rPr>
              <w:t xml:space="preserve">　※直近の住民登録日からさかのぼり２年以上市外に居住し，かつ，補助金の申請日において当該住民登録日から１年未満の人</w:t>
            </w:r>
          </w:p>
        </w:tc>
      </w:tr>
      <w:tr w:rsidR="006A6616" w:rsidRPr="00200893" w:rsidTr="004532F4">
        <w:trPr>
          <w:cantSplit/>
          <w:trHeight w:val="567"/>
        </w:trPr>
        <w:tc>
          <w:tcPr>
            <w:tcW w:w="1736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A6616" w:rsidRPr="00200893" w:rsidRDefault="006A6616" w:rsidP="006A661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7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6616" w:rsidRPr="00DE78D1" w:rsidRDefault="006A6616" w:rsidP="006A6616">
            <w:pPr>
              <w:ind w:left="330" w:hangingChars="150" w:hanging="33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0B5F9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5026BD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【新卒採用者，結婚を希望する女性のみ</w:t>
            </w:r>
            <w:r w:rsidRPr="005026BD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】</w:t>
            </w:r>
            <w:r w:rsidRPr="000B5F95">
              <w:rPr>
                <w:rFonts w:ascii="ＭＳ 明朝" w:hAnsi="ＭＳ 明朝" w:hint="eastAsia"/>
                <w:sz w:val="22"/>
                <w:szCs w:val="22"/>
              </w:rPr>
              <w:t>世帯の全員が，住民登録日からさかのぼり1年以内に，補助対象区域内に居住していない。</w:t>
            </w:r>
          </w:p>
        </w:tc>
      </w:tr>
      <w:tr w:rsidR="004532F4" w:rsidRPr="00200893" w:rsidTr="004532F4">
        <w:trPr>
          <w:cantSplit/>
          <w:trHeight w:val="269"/>
        </w:trPr>
        <w:tc>
          <w:tcPr>
            <w:tcW w:w="17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2F4" w:rsidRPr="00200893" w:rsidRDefault="004532F4" w:rsidP="006A661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77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2F4" w:rsidRPr="000B5F95" w:rsidRDefault="004532F4" w:rsidP="006A6616">
            <w:pPr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0B5F95">
              <w:rPr>
                <w:rFonts w:ascii="ＭＳ 明朝" w:hAnsi="ＭＳ 明朝" w:hint="eastAsia"/>
                <w:sz w:val="22"/>
                <w:szCs w:val="22"/>
              </w:rPr>
              <w:t>□ 世帯の全員が，市内に持家としての住宅を所有していない。</w:t>
            </w:r>
          </w:p>
        </w:tc>
      </w:tr>
    </w:tbl>
    <w:p w:rsidR="00424D11" w:rsidRPr="009A64D0" w:rsidRDefault="009A64D0" w:rsidP="009A64D0">
      <w:pPr>
        <w:ind w:left="723" w:hangingChars="300" w:hanging="723"/>
        <w:jc w:val="right"/>
        <w:rPr>
          <w:rFonts w:ascii="ＭＳ 明朝" w:hAnsi="ＭＳ 明朝"/>
          <w:b/>
          <w:sz w:val="24"/>
        </w:rPr>
      </w:pPr>
      <w:r w:rsidRPr="009A64D0">
        <w:rPr>
          <w:rFonts w:ascii="ＭＳ 明朝" w:hAnsi="ＭＳ 明朝" w:hint="eastAsia"/>
          <w:b/>
          <w:sz w:val="24"/>
        </w:rPr>
        <w:t>（裏面あり）</w:t>
      </w:r>
    </w:p>
    <w:p w:rsidR="00424D11" w:rsidRPr="009A64D0" w:rsidRDefault="00424D11" w:rsidP="003E46C7">
      <w:pPr>
        <w:ind w:left="720" w:hangingChars="300" w:hanging="720"/>
        <w:rPr>
          <w:rFonts w:ascii="ＭＳ 明朝"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808"/>
      </w:tblGrid>
      <w:tr w:rsidR="004532F4" w:rsidRPr="007A119D" w:rsidTr="004532F4">
        <w:trPr>
          <w:trHeight w:val="242"/>
        </w:trPr>
        <w:tc>
          <w:tcPr>
            <w:tcW w:w="1656" w:type="dxa"/>
            <w:vMerge w:val="restart"/>
            <w:shd w:val="clear" w:color="auto" w:fill="auto"/>
          </w:tcPr>
          <w:p w:rsidR="004532F4" w:rsidRPr="008B0CFA" w:rsidRDefault="004532F4" w:rsidP="006A6616">
            <w:pPr>
              <w:rPr>
                <w:rFonts w:ascii="ＭＳ 明朝" w:hAnsi="ＭＳ 明朝"/>
                <w:sz w:val="24"/>
              </w:rPr>
            </w:pPr>
            <w:r w:rsidRPr="008B0CFA">
              <w:rPr>
                <w:rFonts w:ascii="ＭＳ 明朝" w:hAnsi="ＭＳ 明朝" w:hint="eastAsia"/>
                <w:sz w:val="24"/>
              </w:rPr>
              <w:t>確認及び誓約</w:t>
            </w:r>
          </w:p>
          <w:p w:rsidR="004532F4" w:rsidRPr="007A119D" w:rsidRDefault="004532F4" w:rsidP="006A6616">
            <w:pPr>
              <w:rPr>
                <w:rFonts w:ascii="ＭＳ 明朝" w:hAnsi="ＭＳ 明朝"/>
                <w:sz w:val="24"/>
                <w:highlight w:val="yellow"/>
              </w:rPr>
            </w:pPr>
            <w:r w:rsidRPr="004D529B">
              <w:rPr>
                <w:rFonts w:ascii="ＭＳ 明朝" w:hAnsi="ＭＳ 明朝" w:hint="eastAsia"/>
                <w:sz w:val="18"/>
              </w:rPr>
              <w:t>（該当項目に☑を付けてください。）</w:t>
            </w:r>
          </w:p>
        </w:tc>
        <w:tc>
          <w:tcPr>
            <w:tcW w:w="7808" w:type="dxa"/>
            <w:shd w:val="clear" w:color="auto" w:fill="auto"/>
          </w:tcPr>
          <w:p w:rsidR="004532F4" w:rsidRPr="000B5F95" w:rsidRDefault="004532F4" w:rsidP="007A119D">
            <w:pPr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5026BD">
              <w:rPr>
                <w:rFonts w:ascii="ＭＳ 明朝" w:hAnsi="ＭＳ 明朝" w:hint="eastAsia"/>
                <w:sz w:val="22"/>
                <w:szCs w:val="22"/>
              </w:rPr>
              <w:t>□ 世帯の全員が，宇都宮市暴力団排除条例に規定する暴力団員等ではない。</w:t>
            </w:r>
          </w:p>
        </w:tc>
      </w:tr>
      <w:tr w:rsidR="008D0522" w:rsidRPr="005026BD" w:rsidTr="004D529B">
        <w:tc>
          <w:tcPr>
            <w:tcW w:w="1656" w:type="dxa"/>
            <w:vMerge/>
            <w:shd w:val="clear" w:color="auto" w:fill="auto"/>
          </w:tcPr>
          <w:p w:rsidR="008D0522" w:rsidRPr="007A119D" w:rsidRDefault="008D0522" w:rsidP="007A119D">
            <w:pPr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7808" w:type="dxa"/>
            <w:shd w:val="clear" w:color="auto" w:fill="auto"/>
          </w:tcPr>
          <w:p w:rsidR="008D0522" w:rsidRPr="005026BD" w:rsidRDefault="008D0522" w:rsidP="007A119D">
            <w:pPr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5026BD">
              <w:rPr>
                <w:rFonts w:ascii="ＭＳ 明朝" w:hAnsi="ＭＳ 明朝" w:hint="eastAsia"/>
                <w:sz w:val="22"/>
                <w:szCs w:val="22"/>
              </w:rPr>
              <w:t>□ 世帯の全員が，過去に本補助金や廃止前の</w:t>
            </w:r>
            <w:r w:rsidRPr="005026BD">
              <w:rPr>
                <w:rFonts w:hint="eastAsia"/>
                <w:szCs w:val="21"/>
              </w:rPr>
              <w:t>若年夫婦子育て世帯</w:t>
            </w:r>
            <w:r w:rsidRPr="005026BD">
              <w:rPr>
                <w:rFonts w:ascii="ＭＳ 明朝" w:hAnsi="ＭＳ 明朝" w:hint="eastAsia"/>
                <w:sz w:val="22"/>
                <w:szCs w:val="22"/>
              </w:rPr>
              <w:t>家賃補助金の交付を受けていない。</w:t>
            </w:r>
          </w:p>
        </w:tc>
      </w:tr>
      <w:tr w:rsidR="008D0522" w:rsidRPr="005026BD" w:rsidTr="004D529B">
        <w:tc>
          <w:tcPr>
            <w:tcW w:w="1656" w:type="dxa"/>
            <w:vMerge/>
            <w:shd w:val="clear" w:color="auto" w:fill="auto"/>
          </w:tcPr>
          <w:p w:rsidR="008D0522" w:rsidRPr="007A119D" w:rsidRDefault="008D0522" w:rsidP="007A119D">
            <w:pPr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7808" w:type="dxa"/>
            <w:shd w:val="clear" w:color="auto" w:fill="auto"/>
          </w:tcPr>
          <w:p w:rsidR="008D0522" w:rsidRPr="00C15CBB" w:rsidRDefault="008D0522" w:rsidP="007A119D">
            <w:pPr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C15CBB">
              <w:rPr>
                <w:rFonts w:ascii="ＭＳ 明朝" w:hAnsi="ＭＳ 明朝" w:hint="eastAsia"/>
                <w:sz w:val="22"/>
                <w:szCs w:val="22"/>
              </w:rPr>
              <w:t>□ 補助対象住宅の家賃に関し，併用ができない他の制度による補助金等の交付を受けていない。</w:t>
            </w:r>
          </w:p>
          <w:p w:rsidR="008D0522" w:rsidRPr="005026BD" w:rsidRDefault="008D0522" w:rsidP="007A119D">
            <w:pPr>
              <w:snapToGrid w:val="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15CBB">
              <w:rPr>
                <w:rFonts w:ascii="ＭＳ 明朝" w:hAnsi="ＭＳ 明朝" w:hint="eastAsia"/>
                <w:sz w:val="22"/>
                <w:szCs w:val="22"/>
              </w:rPr>
              <w:t>（併用する制度名　　　　　　　　　　　　　　）※ある場合に記入</w:t>
            </w:r>
          </w:p>
        </w:tc>
      </w:tr>
      <w:tr w:rsidR="008D0522" w:rsidRPr="005026BD" w:rsidTr="004D529B">
        <w:tc>
          <w:tcPr>
            <w:tcW w:w="1656" w:type="dxa"/>
            <w:vMerge/>
            <w:shd w:val="clear" w:color="auto" w:fill="auto"/>
          </w:tcPr>
          <w:p w:rsidR="008D0522" w:rsidRPr="007A119D" w:rsidRDefault="008D0522" w:rsidP="007A119D">
            <w:pPr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7808" w:type="dxa"/>
            <w:shd w:val="clear" w:color="auto" w:fill="auto"/>
          </w:tcPr>
          <w:p w:rsidR="008D0522" w:rsidRPr="005026BD" w:rsidRDefault="008D0522" w:rsidP="005026BD">
            <w:pPr>
              <w:snapToGrid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5026BD">
              <w:rPr>
                <w:rFonts w:ascii="ＭＳ 明朝" w:hAnsi="ＭＳ 明朝" w:hint="eastAsia"/>
                <w:sz w:val="22"/>
                <w:szCs w:val="22"/>
              </w:rPr>
              <w:t>□ 本市の住宅政策に関する広報活動等について，要請があった際は協力する。</w:t>
            </w:r>
          </w:p>
        </w:tc>
      </w:tr>
      <w:tr w:rsidR="008D0522" w:rsidRPr="005026BD" w:rsidTr="004D529B">
        <w:tc>
          <w:tcPr>
            <w:tcW w:w="1656" w:type="dxa"/>
            <w:vMerge/>
            <w:shd w:val="clear" w:color="auto" w:fill="auto"/>
          </w:tcPr>
          <w:p w:rsidR="008D0522" w:rsidRPr="007A119D" w:rsidRDefault="008D0522" w:rsidP="007A119D">
            <w:pPr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7808" w:type="dxa"/>
            <w:shd w:val="clear" w:color="auto" w:fill="auto"/>
          </w:tcPr>
          <w:p w:rsidR="008D0522" w:rsidRPr="005026BD" w:rsidRDefault="008D0522" w:rsidP="007A119D">
            <w:pPr>
              <w:snapToGrid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5026BD">
              <w:rPr>
                <w:rFonts w:ascii="ＭＳ 明朝" w:hAnsi="ＭＳ 明朝" w:hint="eastAsia"/>
                <w:sz w:val="22"/>
                <w:szCs w:val="22"/>
              </w:rPr>
              <w:t>□ 本補助金の申請要件に偽りなく，不正に補助金を受領しない。</w:t>
            </w:r>
          </w:p>
        </w:tc>
      </w:tr>
    </w:tbl>
    <w:p w:rsidR="00B305EA" w:rsidRDefault="00B305EA" w:rsidP="004D529B">
      <w:pPr>
        <w:spacing w:line="160" w:lineRule="exact"/>
        <w:ind w:left="240" w:hangingChars="100" w:hanging="240"/>
        <w:rPr>
          <w:rFonts w:ascii="ＭＳ 明朝" w:hAnsi="ＭＳ 明朝"/>
          <w:sz w:val="24"/>
        </w:rPr>
      </w:pPr>
    </w:p>
    <w:p w:rsidR="004D529B" w:rsidRPr="0059711F" w:rsidRDefault="004D529B" w:rsidP="004D529B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必要</w:t>
      </w:r>
      <w:r w:rsidR="006A6616" w:rsidRPr="0059711F">
        <w:rPr>
          <w:rFonts w:ascii="ＭＳ ゴシック" w:eastAsia="ＭＳ ゴシック" w:hAnsi="ＭＳ ゴシック" w:hint="eastAsia"/>
          <w:b/>
          <w:sz w:val="24"/>
        </w:rPr>
        <w:t>書類</w:t>
      </w:r>
      <w:r w:rsidR="00E05BA6" w:rsidRPr="0059711F">
        <w:rPr>
          <w:rFonts w:ascii="ＭＳ ゴシック" w:eastAsia="ＭＳ ゴシック" w:hAnsi="ＭＳ ゴシック" w:hint="eastAsia"/>
          <w:b/>
          <w:sz w:val="24"/>
        </w:rPr>
        <w:t>（基本項目・加算項目１）</w:t>
      </w:r>
      <w:r w:rsidRPr="0059711F">
        <w:rPr>
          <w:rFonts w:ascii="ＭＳ ゴシック" w:eastAsia="ＭＳ ゴシック" w:hAnsi="ＭＳ ゴシック" w:hint="eastAsia"/>
          <w:sz w:val="18"/>
          <w:szCs w:val="21"/>
        </w:rPr>
        <w:t>（☑を付け，</w:t>
      </w:r>
      <w:r w:rsidR="000973B3">
        <w:rPr>
          <w:rFonts w:ascii="ＭＳ ゴシック" w:eastAsia="ＭＳ ゴシック" w:hAnsi="ＭＳ ゴシック" w:hint="eastAsia"/>
          <w:sz w:val="18"/>
          <w:szCs w:val="21"/>
        </w:rPr>
        <w:t>原本</w:t>
      </w:r>
      <w:r>
        <w:rPr>
          <w:rFonts w:ascii="ＭＳ ゴシック" w:eastAsia="ＭＳ ゴシック" w:hAnsi="ＭＳ ゴシック" w:hint="eastAsia"/>
          <w:sz w:val="18"/>
          <w:szCs w:val="21"/>
        </w:rPr>
        <w:t>又は写しを提出</w:t>
      </w:r>
      <w:r w:rsidR="00402025">
        <w:rPr>
          <w:rFonts w:ascii="ＭＳ ゴシック" w:eastAsia="ＭＳ ゴシック" w:hAnsi="ＭＳ ゴシック" w:hint="eastAsia"/>
          <w:sz w:val="18"/>
          <w:szCs w:val="21"/>
        </w:rPr>
        <w:t>し</w:t>
      </w:r>
      <w:r w:rsidRPr="0059711F">
        <w:rPr>
          <w:rFonts w:ascii="ＭＳ ゴシック" w:eastAsia="ＭＳ ゴシック" w:hAnsi="ＭＳ ゴシック" w:hint="eastAsia"/>
          <w:sz w:val="18"/>
          <w:szCs w:val="21"/>
        </w:rPr>
        <w:t>てください。）</w:t>
      </w:r>
    </w:p>
    <w:tbl>
      <w:tblPr>
        <w:tblW w:w="9436" w:type="dxa"/>
        <w:tblInd w:w="5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6A6616" w:rsidTr="00DF20EE">
        <w:trPr>
          <w:trHeight w:val="1290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8" w:rsidRPr="00BA757D" w:rsidRDefault="005D1128" w:rsidP="005D1128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BA757D">
              <w:rPr>
                <w:rFonts w:hint="eastAsia"/>
                <w:sz w:val="22"/>
              </w:rPr>
              <w:t>個人情報調査の同意書（様式第２号）</w:t>
            </w:r>
          </w:p>
          <w:p w:rsidR="005D1128" w:rsidRDefault="005D1128" w:rsidP="005D1128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入居物件の賃貸借契約書</w:t>
            </w:r>
          </w:p>
          <w:p w:rsidR="005D1128" w:rsidRPr="00C15CBB" w:rsidRDefault="005D1128" w:rsidP="00C15CBB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課税証明書または所得証明書（宇都宮市外の証明書が必要な場合のみ）</w:t>
            </w:r>
          </w:p>
          <w:p w:rsidR="005D1128" w:rsidRPr="00C15CBB" w:rsidRDefault="005D1128" w:rsidP="005D1128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C15CBB">
              <w:rPr>
                <w:rFonts w:hint="eastAsia"/>
                <w:sz w:val="22"/>
              </w:rPr>
              <w:t>自治会加入証明書</w:t>
            </w:r>
            <w:r w:rsidR="00365838" w:rsidRPr="00C15CBB">
              <w:rPr>
                <w:rFonts w:hint="eastAsia"/>
                <w:sz w:val="22"/>
              </w:rPr>
              <w:t>または自治会費の領収書</w:t>
            </w:r>
          </w:p>
          <w:p w:rsidR="00E05BA6" w:rsidRPr="00E05BA6" w:rsidRDefault="00365838" w:rsidP="00C15CBB">
            <w:pPr>
              <w:ind w:left="330" w:hangingChars="150" w:hanging="330"/>
              <w:rPr>
                <w:sz w:val="22"/>
              </w:rPr>
            </w:pPr>
            <w:r w:rsidRPr="00C15CBB">
              <w:rPr>
                <w:rFonts w:hint="eastAsia"/>
                <w:sz w:val="22"/>
              </w:rPr>
              <w:t>□</w:t>
            </w:r>
            <w:r w:rsidRPr="00C15CBB">
              <w:rPr>
                <w:rFonts w:hint="eastAsia"/>
                <w:sz w:val="22"/>
              </w:rPr>
              <w:t xml:space="preserve"> </w:t>
            </w:r>
            <w:r w:rsidRPr="00C15CBB">
              <w:rPr>
                <w:rFonts w:hint="eastAsia"/>
                <w:sz w:val="22"/>
              </w:rPr>
              <w:t>世帯員全員の住民票</w:t>
            </w:r>
            <w:r w:rsidR="00C15CBB">
              <w:rPr>
                <w:rFonts w:hint="eastAsia"/>
                <w:sz w:val="22"/>
              </w:rPr>
              <w:t>の写しと課税証明書（所得証明書）及び</w:t>
            </w:r>
            <w:r w:rsidRPr="00C15CBB">
              <w:rPr>
                <w:rFonts w:hint="eastAsia"/>
                <w:sz w:val="22"/>
              </w:rPr>
              <w:t>宇都宮市税の完納証明書（</w:t>
            </w:r>
            <w:r w:rsidR="006F456C" w:rsidRPr="00C15CBB">
              <w:rPr>
                <w:rFonts w:hint="eastAsia"/>
                <w:sz w:val="22"/>
              </w:rPr>
              <w:t>個人情報調査の同意書を提出しない場合のみ）</w:t>
            </w:r>
          </w:p>
        </w:tc>
      </w:tr>
      <w:tr w:rsidR="00E05BA6" w:rsidTr="00DF20EE">
        <w:trPr>
          <w:trHeight w:val="829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A6" w:rsidRDefault="00E05BA6" w:rsidP="00E05BA6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【新卒採用者の場合】</w:t>
            </w:r>
          </w:p>
          <w:p w:rsidR="00E05BA6" w:rsidRDefault="00E05BA6" w:rsidP="00E05BA6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卒業</w:t>
            </w:r>
            <w:r w:rsidR="00FE456C">
              <w:rPr>
                <w:rFonts w:hint="eastAsia"/>
                <w:sz w:val="22"/>
              </w:rPr>
              <w:t>証書または</w:t>
            </w:r>
            <w:r>
              <w:rPr>
                <w:rFonts w:hint="eastAsia"/>
                <w:sz w:val="22"/>
              </w:rPr>
              <w:t>卒業</w:t>
            </w:r>
            <w:r w:rsidR="00FE456C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見込み</w:t>
            </w:r>
            <w:r w:rsidR="00FE456C">
              <w:rPr>
                <w:rFonts w:hint="eastAsia"/>
                <w:sz w:val="22"/>
              </w:rPr>
              <w:t>）</w:t>
            </w:r>
            <w:bookmarkStart w:id="1" w:name="_GoBack"/>
            <w:bookmarkEnd w:id="1"/>
            <w:r>
              <w:rPr>
                <w:rFonts w:hint="eastAsia"/>
                <w:sz w:val="22"/>
              </w:rPr>
              <w:t>証明書等</w:t>
            </w:r>
          </w:p>
          <w:p w:rsidR="00E05BA6" w:rsidRDefault="00E05BA6" w:rsidP="00E05BA6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勤務証明書または勤務予定証明書</w:t>
            </w:r>
            <w:r w:rsidR="00352AAB" w:rsidRPr="00C15CBB">
              <w:rPr>
                <w:rFonts w:hint="eastAsia"/>
                <w:sz w:val="22"/>
              </w:rPr>
              <w:t>等</w:t>
            </w:r>
          </w:p>
        </w:tc>
      </w:tr>
      <w:tr w:rsidR="00E05BA6" w:rsidTr="00DF20EE">
        <w:trPr>
          <w:trHeight w:val="56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A6" w:rsidRDefault="00E05BA6" w:rsidP="00E05BA6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【結婚を希望する女性の場合】</w:t>
            </w:r>
          </w:p>
          <w:p w:rsidR="00E05BA6" w:rsidRDefault="00E05BA6" w:rsidP="001C5188">
            <w:pPr>
              <w:ind w:left="246" w:hanging="246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Pr="00CA0692">
              <w:rPr>
                <w:rFonts w:hint="eastAsia"/>
                <w:bCs/>
                <w:szCs w:val="21"/>
              </w:rPr>
              <w:t>ちぎ結婚支援センター登録証，結婚相談所登録証，婚活パーティー参加証等</w:t>
            </w:r>
          </w:p>
        </w:tc>
      </w:tr>
    </w:tbl>
    <w:p w:rsidR="00E05BA6" w:rsidRDefault="00E05BA6" w:rsidP="004D529B">
      <w:pPr>
        <w:spacing w:line="160" w:lineRule="exact"/>
        <w:ind w:left="240" w:hangingChars="100" w:hanging="240"/>
        <w:jc w:val="right"/>
        <w:rPr>
          <w:rFonts w:ascii="ＭＳ 明朝" w:hAnsi="ＭＳ 明朝"/>
          <w:sz w:val="24"/>
        </w:rPr>
      </w:pPr>
    </w:p>
    <w:p w:rsidR="006A6616" w:rsidRPr="0059711F" w:rsidRDefault="004D529B" w:rsidP="004D529B">
      <w:pPr>
        <w:ind w:left="241" w:hangingChars="100" w:hanging="241"/>
        <w:rPr>
          <w:rFonts w:ascii="ＭＳ 明朝" w:hAnsi="ＭＳ 明朝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必要</w:t>
      </w:r>
      <w:r w:rsidR="00E05BA6" w:rsidRPr="0059711F">
        <w:rPr>
          <w:rFonts w:ascii="ＭＳ ゴシック" w:eastAsia="ＭＳ ゴシック" w:hAnsi="ＭＳ ゴシック" w:hint="eastAsia"/>
          <w:b/>
          <w:sz w:val="24"/>
        </w:rPr>
        <w:t>書類（加算項目２）</w:t>
      </w:r>
      <w:r w:rsidRPr="0059711F">
        <w:rPr>
          <w:rFonts w:ascii="ＭＳ ゴシック" w:eastAsia="ＭＳ ゴシック" w:hAnsi="ＭＳ ゴシック" w:hint="eastAsia"/>
          <w:sz w:val="18"/>
          <w:szCs w:val="21"/>
        </w:rPr>
        <w:t>（</w:t>
      </w:r>
      <w:r w:rsidR="00B15CD3">
        <w:rPr>
          <w:rFonts w:ascii="ＭＳ ゴシック" w:eastAsia="ＭＳ ゴシック" w:hAnsi="ＭＳ ゴシック" w:hint="eastAsia"/>
          <w:sz w:val="18"/>
          <w:szCs w:val="21"/>
        </w:rPr>
        <w:t>申請す</w:t>
      </w:r>
      <w:r>
        <w:rPr>
          <w:rFonts w:ascii="ＭＳ ゴシック" w:eastAsia="ＭＳ ゴシック" w:hAnsi="ＭＳ ゴシック" w:hint="eastAsia"/>
          <w:sz w:val="18"/>
          <w:szCs w:val="21"/>
        </w:rPr>
        <w:t>る項目に</w:t>
      </w:r>
      <w:r w:rsidR="00B15CD3">
        <w:rPr>
          <w:rFonts w:ascii="ＭＳ ゴシック" w:eastAsia="ＭＳ ゴシック" w:hAnsi="ＭＳ ゴシック" w:hint="eastAsia"/>
          <w:sz w:val="18"/>
          <w:szCs w:val="21"/>
        </w:rPr>
        <w:t>ついて</w:t>
      </w:r>
      <w:r w:rsidR="000973B3">
        <w:rPr>
          <w:rFonts w:ascii="ＭＳ ゴシック" w:eastAsia="ＭＳ ゴシック" w:hAnsi="ＭＳ ゴシック" w:hint="eastAsia"/>
          <w:sz w:val="18"/>
          <w:szCs w:val="21"/>
        </w:rPr>
        <w:t>原本</w:t>
      </w:r>
      <w:r>
        <w:rPr>
          <w:rFonts w:ascii="ＭＳ ゴシック" w:eastAsia="ＭＳ ゴシック" w:hAnsi="ＭＳ ゴシック" w:hint="eastAsia"/>
          <w:sz w:val="18"/>
          <w:szCs w:val="21"/>
        </w:rPr>
        <w:t>又は写しを提出</w:t>
      </w:r>
      <w:r w:rsidR="00B15CD3">
        <w:rPr>
          <w:rFonts w:ascii="ＭＳ ゴシック" w:eastAsia="ＭＳ ゴシック" w:hAnsi="ＭＳ ゴシック" w:hint="eastAsia"/>
          <w:sz w:val="18"/>
          <w:szCs w:val="21"/>
        </w:rPr>
        <w:t>し</w:t>
      </w:r>
      <w:r w:rsidRPr="0059711F">
        <w:rPr>
          <w:rFonts w:ascii="ＭＳ ゴシック" w:eastAsia="ＭＳ ゴシック" w:hAnsi="ＭＳ ゴシック" w:hint="eastAsia"/>
          <w:sz w:val="18"/>
          <w:szCs w:val="21"/>
        </w:rPr>
        <w:t>てください。）</w:t>
      </w:r>
    </w:p>
    <w:tbl>
      <w:tblPr>
        <w:tblW w:w="9436" w:type="dxa"/>
        <w:tblInd w:w="5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7230"/>
      </w:tblGrid>
      <w:tr w:rsidR="001C5188" w:rsidTr="00DF20EE">
        <w:trPr>
          <w:trHeight w:val="5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E05BA6" w:rsidRDefault="0059711F" w:rsidP="00AE42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C5188">
              <w:rPr>
                <w:rFonts w:hint="eastAsia"/>
                <w:sz w:val="22"/>
              </w:rPr>
              <w:t>近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E05BA6" w:rsidRDefault="001C5188" w:rsidP="00AE426B">
            <w:pPr>
              <w:rPr>
                <w:sz w:val="22"/>
              </w:rPr>
            </w:pPr>
            <w:r w:rsidRPr="00CA0692">
              <w:rPr>
                <w:rFonts w:hint="eastAsia"/>
                <w:bCs/>
                <w:szCs w:val="21"/>
              </w:rPr>
              <w:t>近居の者が世帯に属する者のいずれかの直系尊属であること</w:t>
            </w:r>
            <w:r>
              <w:rPr>
                <w:rFonts w:hint="eastAsia"/>
                <w:bCs/>
                <w:szCs w:val="21"/>
              </w:rPr>
              <w:t>を確認できる</w:t>
            </w:r>
            <w:r w:rsidRPr="00CA0692">
              <w:rPr>
                <w:rFonts w:hint="eastAsia"/>
                <w:bCs/>
                <w:szCs w:val="21"/>
              </w:rPr>
              <w:t>戸籍証明書</w:t>
            </w:r>
            <w:r w:rsidR="00DF20EE">
              <w:rPr>
                <w:rFonts w:hint="eastAsia"/>
                <w:bCs/>
                <w:szCs w:val="21"/>
              </w:rPr>
              <w:t>及び近居にあたる世帯の全員が記入した個人情報調査の同意書</w:t>
            </w:r>
          </w:p>
        </w:tc>
      </w:tr>
      <w:tr w:rsidR="001C5188" w:rsidTr="00DF20EE">
        <w:trPr>
          <w:trHeight w:val="99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59711F" w:rsidP="00B15C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C5188" w:rsidRPr="00CA0692">
              <w:rPr>
                <w:rFonts w:hint="eastAsia"/>
                <w:bCs/>
                <w:szCs w:val="21"/>
              </w:rPr>
              <w:t>子育て支援施設近くでの居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1C5188" w:rsidP="00AE426B">
            <w:pPr>
              <w:ind w:left="246" w:hanging="246"/>
              <w:rPr>
                <w:sz w:val="22"/>
              </w:rPr>
            </w:pPr>
            <w:r w:rsidRPr="00CA0692">
              <w:rPr>
                <w:rFonts w:hint="eastAsia"/>
                <w:bCs/>
                <w:szCs w:val="21"/>
              </w:rPr>
              <w:t>未就学児が保育園，幼稚園，託児所等に通っていること</w:t>
            </w:r>
            <w:r>
              <w:rPr>
                <w:rFonts w:hint="eastAsia"/>
                <w:bCs/>
                <w:szCs w:val="21"/>
              </w:rPr>
              <w:t>の</w:t>
            </w:r>
            <w:r w:rsidRPr="00CA0692">
              <w:rPr>
                <w:rFonts w:hint="eastAsia"/>
                <w:bCs/>
                <w:szCs w:val="21"/>
              </w:rPr>
              <w:t>証明書</w:t>
            </w:r>
          </w:p>
        </w:tc>
      </w:tr>
      <w:tr w:rsidR="001C5188" w:rsidTr="00DF20EE">
        <w:trPr>
          <w:trHeight w:val="5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59711F" w:rsidP="001C51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C5188" w:rsidRPr="00CA0692">
              <w:rPr>
                <w:rFonts w:hint="eastAsia"/>
                <w:bCs/>
                <w:szCs w:val="21"/>
              </w:rPr>
              <w:t>二地域居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CA0692" w:rsidRDefault="001C5188" w:rsidP="001C5188">
            <w:pPr>
              <w:ind w:left="210" w:hangingChars="100" w:hanging="210"/>
              <w:rPr>
                <w:bCs/>
                <w:szCs w:val="21"/>
              </w:rPr>
            </w:pPr>
            <w:r w:rsidRPr="00CA0692">
              <w:rPr>
                <w:rFonts w:hint="eastAsia"/>
                <w:bCs/>
                <w:szCs w:val="21"/>
              </w:rPr>
              <w:t>所有については，</w:t>
            </w:r>
            <w:r w:rsidR="00C15CBB">
              <w:rPr>
                <w:rFonts w:hint="eastAsia"/>
                <w:bCs/>
                <w:szCs w:val="21"/>
              </w:rPr>
              <w:t>不動産登記事項証明書</w:t>
            </w:r>
          </w:p>
          <w:p w:rsidR="001C5188" w:rsidRDefault="001C5188" w:rsidP="001C5188">
            <w:pPr>
              <w:rPr>
                <w:sz w:val="22"/>
              </w:rPr>
            </w:pPr>
            <w:r w:rsidRPr="00CA0692">
              <w:rPr>
                <w:rFonts w:hint="eastAsia"/>
                <w:bCs/>
                <w:szCs w:val="21"/>
              </w:rPr>
              <w:t>借受については，賃貸借契約書及び直近の家賃の支払いを確認できる書類</w:t>
            </w:r>
          </w:p>
        </w:tc>
      </w:tr>
      <w:tr w:rsidR="001C5188" w:rsidTr="00DF20EE">
        <w:trPr>
          <w:trHeight w:val="5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CA0692" w:rsidRDefault="0059711F" w:rsidP="001C5188">
            <w:pPr>
              <w:rPr>
                <w:bCs/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C5188" w:rsidRPr="00CA0692">
              <w:rPr>
                <w:rFonts w:hint="eastAsia"/>
                <w:bCs/>
                <w:szCs w:val="21"/>
              </w:rPr>
              <w:t>新婚世帯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CA0692" w:rsidRDefault="001C5188" w:rsidP="001C5188">
            <w:pPr>
              <w:ind w:left="210" w:hangingChars="100" w:hanging="210"/>
              <w:rPr>
                <w:bCs/>
                <w:szCs w:val="21"/>
              </w:rPr>
            </w:pPr>
            <w:r w:rsidRPr="00CA0692">
              <w:rPr>
                <w:rFonts w:hint="eastAsia"/>
                <w:bCs/>
                <w:szCs w:val="21"/>
              </w:rPr>
              <w:t>夫婦の記載のある戸籍証明書又は</w:t>
            </w:r>
            <w:r w:rsidRPr="00CA0692">
              <w:rPr>
                <w:bCs/>
                <w:szCs w:val="21"/>
              </w:rPr>
              <w:t>婚姻届受理証明書</w:t>
            </w:r>
          </w:p>
        </w:tc>
      </w:tr>
      <w:tr w:rsidR="001C5188" w:rsidTr="00DF20EE">
        <w:trPr>
          <w:trHeight w:val="5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CA0692" w:rsidRDefault="0059711F" w:rsidP="001C5188">
            <w:pPr>
              <w:rPr>
                <w:bCs/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C5188" w:rsidRPr="00CA0692">
              <w:rPr>
                <w:rFonts w:hint="eastAsia"/>
                <w:bCs/>
                <w:color w:val="000000"/>
                <w:szCs w:val="21"/>
              </w:rPr>
              <w:t>勤務者</w:t>
            </w:r>
            <w:r w:rsidR="001C5188">
              <w:rPr>
                <w:rFonts w:hint="eastAsia"/>
                <w:bCs/>
                <w:color w:val="000000"/>
                <w:szCs w:val="21"/>
              </w:rPr>
              <w:t>，</w:t>
            </w:r>
            <w:r w:rsidR="001C5188" w:rsidRPr="00CA0692">
              <w:rPr>
                <w:rFonts w:hint="eastAsia"/>
                <w:bCs/>
                <w:color w:val="000000"/>
                <w:szCs w:val="21"/>
              </w:rPr>
              <w:t>市内勤務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CA0692" w:rsidRDefault="001C5188" w:rsidP="001C5188">
            <w:pPr>
              <w:ind w:left="210" w:hangingChars="100" w:hanging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⑴　</w:t>
            </w:r>
            <w:r w:rsidRPr="00CA0692">
              <w:rPr>
                <w:rFonts w:hint="eastAsia"/>
                <w:bCs/>
                <w:szCs w:val="21"/>
              </w:rPr>
              <w:t>勤務証明書</w:t>
            </w:r>
            <w:r w:rsidR="000973B3">
              <w:rPr>
                <w:rFonts w:hint="eastAsia"/>
                <w:bCs/>
                <w:szCs w:val="21"/>
              </w:rPr>
              <w:t>又</w:t>
            </w:r>
            <w:r>
              <w:rPr>
                <w:rFonts w:hint="eastAsia"/>
                <w:bCs/>
                <w:szCs w:val="21"/>
              </w:rPr>
              <w:t>は勤務予定証明書</w:t>
            </w:r>
            <w:r w:rsidR="004B57E0" w:rsidRPr="000973B3">
              <w:rPr>
                <w:rFonts w:hint="eastAsia"/>
                <w:bCs/>
                <w:szCs w:val="21"/>
              </w:rPr>
              <w:t>等</w:t>
            </w:r>
          </w:p>
          <w:p w:rsidR="001C5188" w:rsidRPr="001C5188" w:rsidRDefault="001C5188" w:rsidP="001C5188">
            <w:pPr>
              <w:ind w:left="210" w:hangingChars="100" w:hanging="210"/>
              <w:rPr>
                <w:bCs/>
                <w:szCs w:val="21"/>
              </w:rPr>
            </w:pPr>
            <w:r w:rsidRPr="00CA0692">
              <w:rPr>
                <w:rFonts w:hint="eastAsia"/>
                <w:bCs/>
                <w:szCs w:val="21"/>
              </w:rPr>
              <w:t>⑵　直近の確定申告書又は開業届</w:t>
            </w:r>
          </w:p>
        </w:tc>
      </w:tr>
      <w:tr w:rsidR="001C5188" w:rsidTr="00DF20EE">
        <w:trPr>
          <w:trHeight w:val="5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CA0692" w:rsidRDefault="0059711F" w:rsidP="001C5188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C5188" w:rsidRPr="00CA0692">
              <w:rPr>
                <w:rFonts w:hint="eastAsia"/>
                <w:bCs/>
                <w:szCs w:val="21"/>
              </w:rPr>
              <w:t>テレワーク勤務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1C5188" w:rsidP="001C5188">
            <w:pPr>
              <w:ind w:left="210" w:hangingChars="100" w:hanging="210"/>
              <w:rPr>
                <w:bCs/>
                <w:szCs w:val="21"/>
              </w:rPr>
            </w:pPr>
            <w:r w:rsidRPr="00CA0692">
              <w:rPr>
                <w:rFonts w:hint="eastAsia"/>
                <w:bCs/>
                <w:szCs w:val="21"/>
              </w:rPr>
              <w:t>テレワーク勤務証明書</w:t>
            </w:r>
          </w:p>
        </w:tc>
      </w:tr>
      <w:tr w:rsidR="001C5188" w:rsidTr="00DF20EE">
        <w:trPr>
          <w:trHeight w:val="56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Pr="00CA0692" w:rsidRDefault="0059711F" w:rsidP="00B15CD3">
            <w:pPr>
              <w:rPr>
                <w:bCs/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1C5188" w:rsidRPr="00CA0692">
              <w:rPr>
                <w:rFonts w:hint="eastAsia"/>
                <w:bCs/>
                <w:szCs w:val="21"/>
              </w:rPr>
              <w:t>高校生３年生相当以下の子の同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8" w:rsidRDefault="00597F10" w:rsidP="00597F10">
            <w:pPr>
              <w:ind w:left="210" w:hangingChars="100" w:hanging="210"/>
              <w:rPr>
                <w:bCs/>
                <w:szCs w:val="21"/>
              </w:rPr>
            </w:pPr>
            <w:r w:rsidRPr="00CA0692">
              <w:rPr>
                <w:rFonts w:hint="eastAsia"/>
                <w:bCs/>
                <w:szCs w:val="21"/>
              </w:rPr>
              <w:t>母子手帳</w:t>
            </w:r>
            <w:r>
              <w:rPr>
                <w:rFonts w:hint="eastAsia"/>
                <w:bCs/>
                <w:szCs w:val="21"/>
              </w:rPr>
              <w:t>（</w:t>
            </w:r>
            <w:r w:rsidRPr="00CA0692">
              <w:rPr>
                <w:rFonts w:hint="eastAsia"/>
                <w:bCs/>
                <w:szCs w:val="21"/>
              </w:rPr>
              <w:t>発行年月日及び経過を確認できるページ</w:t>
            </w:r>
            <w:r>
              <w:rPr>
                <w:rFonts w:hint="eastAsia"/>
                <w:bCs/>
                <w:szCs w:val="21"/>
              </w:rPr>
              <w:t>。</w:t>
            </w:r>
            <w:r w:rsidR="000973B3">
              <w:rPr>
                <w:rFonts w:hint="eastAsia"/>
                <w:bCs/>
                <w:szCs w:val="21"/>
              </w:rPr>
              <w:t>）</w:t>
            </w:r>
          </w:p>
          <w:p w:rsidR="003A1F33" w:rsidRPr="00CA0692" w:rsidRDefault="003A1F33" w:rsidP="00597F10">
            <w:pPr>
              <w:ind w:left="210" w:hangingChars="100" w:hanging="210"/>
              <w:rPr>
                <w:bCs/>
                <w:szCs w:val="21"/>
              </w:rPr>
            </w:pPr>
            <w:r>
              <w:rPr>
                <w:rFonts w:ascii="ＭＳ 明朝" w:hAnsi="ＭＳ 明朝" w:cs="ＭＳ 明朝" w:hint="eastAsia"/>
                <w:bCs/>
                <w:szCs w:val="21"/>
              </w:rPr>
              <w:t>※胎児がいるときのみ</w:t>
            </w:r>
          </w:p>
        </w:tc>
      </w:tr>
    </w:tbl>
    <w:p w:rsidR="0059711F" w:rsidRPr="0059711F" w:rsidRDefault="0059711F" w:rsidP="004D529B">
      <w:pPr>
        <w:ind w:leftChars="-67" w:left="-141" w:rightChars="-270" w:right="-567" w:firstLineChars="100" w:firstLine="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0"/>
        </w:rPr>
        <w:t xml:space="preserve">※　</w:t>
      </w:r>
      <w:r w:rsidRPr="0059711F">
        <w:rPr>
          <w:rFonts w:ascii="ＭＳ 明朝" w:hAnsi="ＭＳ 明朝" w:hint="eastAsia"/>
          <w:sz w:val="20"/>
        </w:rPr>
        <w:t>必要と認めるときは，上記のほか追加で書類の提出を求める場合があります。</w:t>
      </w:r>
    </w:p>
    <w:p w:rsidR="00597F10" w:rsidRPr="0059711F" w:rsidRDefault="0059711F" w:rsidP="004D529B">
      <w:pPr>
        <w:spacing w:beforeLines="100" w:before="240"/>
        <w:ind w:leftChars="-67" w:left="-141" w:rightChars="-270" w:right="-567"/>
        <w:rPr>
          <w:rFonts w:ascii="ＭＳ ゴシック" w:eastAsia="ＭＳ ゴシック" w:hAnsi="ＭＳ ゴシック"/>
          <w:sz w:val="24"/>
          <w:u w:val="double"/>
        </w:rPr>
      </w:pPr>
      <w:r w:rsidRPr="0059711F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ouble"/>
        </w:rPr>
        <w:t xml:space="preserve">　　</w:t>
      </w:r>
      <w:r w:rsidRPr="0059711F">
        <w:rPr>
          <w:rFonts w:ascii="ＭＳ ゴシック" w:eastAsia="ＭＳ ゴシック" w:hAnsi="ＭＳ ゴシック" w:hint="eastAsia"/>
          <w:sz w:val="24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double"/>
        </w:rPr>
        <w:t xml:space="preserve">　</w:t>
      </w:r>
      <w:r w:rsidRPr="0059711F">
        <w:rPr>
          <w:rFonts w:ascii="ＭＳ ゴシック" w:eastAsia="ＭＳ ゴシック" w:hAnsi="ＭＳ ゴシック" w:hint="eastAsia"/>
          <w:sz w:val="24"/>
          <w:u w:val="double"/>
        </w:rPr>
        <w:t xml:space="preserve">　</w:t>
      </w:r>
    </w:p>
    <w:p w:rsidR="0059711F" w:rsidRDefault="0059711F" w:rsidP="0059711F">
      <w:pPr>
        <w:rPr>
          <w:rFonts w:ascii="ＭＳ ゴシック" w:eastAsia="ＭＳ ゴシック" w:hAnsi="ＭＳ ゴシック"/>
          <w:sz w:val="24"/>
        </w:rPr>
      </w:pPr>
    </w:p>
    <w:p w:rsidR="00B305EA" w:rsidRPr="0059711F" w:rsidRDefault="00B305EA" w:rsidP="00B305E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9711F">
        <w:rPr>
          <w:rFonts w:ascii="ＭＳ ゴシック" w:eastAsia="ＭＳ ゴシック" w:hAnsi="ＭＳ ゴシック" w:hint="eastAsia"/>
          <w:b/>
          <w:sz w:val="24"/>
        </w:rPr>
        <w:t>振込先金融機関</w:t>
      </w:r>
    </w:p>
    <w:p w:rsidR="00B305EA" w:rsidRPr="0037712D" w:rsidRDefault="00B305EA" w:rsidP="00597F10">
      <w:pPr>
        <w:spacing w:line="120" w:lineRule="exact"/>
        <w:rPr>
          <w:sz w:val="24"/>
        </w:rPr>
      </w:pPr>
    </w:p>
    <w:p w:rsidR="00665E1B" w:rsidRDefault="00665E1B" w:rsidP="00B305EA">
      <w:pPr>
        <w:jc w:val="center"/>
        <w:rPr>
          <w:sz w:val="24"/>
        </w:rPr>
      </w:pPr>
      <w:r w:rsidRPr="008B0CFA">
        <w:rPr>
          <w:rFonts w:hint="eastAsia"/>
          <w:sz w:val="24"/>
        </w:rPr>
        <w:t>補助金</w:t>
      </w:r>
      <w:r w:rsidR="007A119D" w:rsidRPr="008B0CFA">
        <w:rPr>
          <w:rFonts w:hint="eastAsia"/>
          <w:sz w:val="24"/>
        </w:rPr>
        <w:t>の交付</w:t>
      </w:r>
      <w:r w:rsidRPr="008B0CFA">
        <w:rPr>
          <w:rFonts w:hint="eastAsia"/>
          <w:sz w:val="24"/>
        </w:rPr>
        <w:t>は，</w:t>
      </w:r>
      <w:r w:rsidR="00317FA7">
        <w:rPr>
          <w:rFonts w:hint="eastAsia"/>
          <w:sz w:val="24"/>
        </w:rPr>
        <w:t>次の口座への補助金の振り込みを</w:t>
      </w:r>
      <w:r w:rsidRPr="0037712D">
        <w:rPr>
          <w:rFonts w:hint="eastAsia"/>
          <w:sz w:val="24"/>
        </w:rPr>
        <w:t>依頼します。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83"/>
        <w:gridCol w:w="559"/>
        <w:gridCol w:w="25"/>
        <w:gridCol w:w="584"/>
        <w:gridCol w:w="584"/>
        <w:gridCol w:w="584"/>
        <w:gridCol w:w="584"/>
        <w:gridCol w:w="584"/>
        <w:gridCol w:w="2110"/>
      </w:tblGrid>
      <w:tr w:rsidR="008B0CFA" w:rsidRPr="0037712D" w:rsidTr="005D1128">
        <w:trPr>
          <w:trHeight w:val="917"/>
        </w:trPr>
        <w:tc>
          <w:tcPr>
            <w:tcW w:w="30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0CFA" w:rsidRPr="00E41D7D" w:rsidRDefault="008B0CFA" w:rsidP="00D00B96">
            <w:pPr>
              <w:jc w:val="right"/>
              <w:rPr>
                <w:sz w:val="24"/>
              </w:rPr>
            </w:pPr>
            <w:r w:rsidRPr="008B0CFA">
              <w:rPr>
                <w:rFonts w:hint="eastAsia"/>
                <w:kern w:val="0"/>
                <w:sz w:val="24"/>
                <w:fitText w:val="480" w:id="-1018964480"/>
              </w:rPr>
              <w:t>銀行</w:t>
            </w:r>
          </w:p>
          <w:p w:rsidR="008B0CFA" w:rsidRPr="00E41D7D" w:rsidRDefault="008B0CFA" w:rsidP="00D00B96">
            <w:pPr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 xml:space="preserve">　　　　　　</w:t>
            </w:r>
            <w:r w:rsidRPr="00E41D7D">
              <w:rPr>
                <w:rFonts w:hint="eastAsia"/>
                <w:sz w:val="24"/>
              </w:rPr>
              <w:t xml:space="preserve">   </w:t>
            </w:r>
            <w:r w:rsidRPr="00E41D7D">
              <w:rPr>
                <w:rFonts w:hint="eastAsia"/>
                <w:sz w:val="24"/>
              </w:rPr>
              <w:t>信用金庫</w:t>
            </w:r>
          </w:p>
          <w:p w:rsidR="008B0CFA" w:rsidRPr="00E41D7D" w:rsidRDefault="008B0CFA" w:rsidP="00D00B96">
            <w:pPr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 xml:space="preserve">　　　　　　</w:t>
            </w:r>
            <w:r w:rsidRPr="00E41D7D">
              <w:rPr>
                <w:rFonts w:hint="eastAsia"/>
                <w:sz w:val="24"/>
              </w:rPr>
              <w:t xml:space="preserve">   </w:t>
            </w:r>
            <w:r w:rsidRPr="00E41D7D">
              <w:rPr>
                <w:rFonts w:hint="eastAsia"/>
                <w:sz w:val="24"/>
              </w:rPr>
              <w:t>信用組合</w:t>
            </w:r>
          </w:p>
        </w:tc>
        <w:tc>
          <w:tcPr>
            <w:tcW w:w="294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B0CFA" w:rsidRPr="00E41D7D" w:rsidRDefault="008B0CFA" w:rsidP="00D00B96">
            <w:pPr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 xml:space="preserve">　　　　　　　</w:t>
            </w:r>
            <w:r w:rsidRPr="00E41D7D">
              <w:rPr>
                <w:rFonts w:hint="eastAsia"/>
                <w:sz w:val="24"/>
              </w:rPr>
              <w:t xml:space="preserve"> </w:t>
            </w:r>
            <w:r w:rsidRPr="00E41D7D">
              <w:rPr>
                <w:rFonts w:hint="eastAsia"/>
                <w:sz w:val="24"/>
              </w:rPr>
              <w:t>営業部</w:t>
            </w:r>
          </w:p>
          <w:p w:rsidR="008B0CFA" w:rsidRPr="00E41D7D" w:rsidRDefault="008B0CFA" w:rsidP="00D00B96">
            <w:pPr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 xml:space="preserve">　　　　　　　</w:t>
            </w:r>
            <w:r w:rsidRPr="00E41D7D">
              <w:rPr>
                <w:rFonts w:hint="eastAsia"/>
                <w:sz w:val="24"/>
              </w:rPr>
              <w:t xml:space="preserve"> </w:t>
            </w:r>
            <w:r w:rsidRPr="00E41D7D">
              <w:rPr>
                <w:rFonts w:hint="eastAsia"/>
                <w:sz w:val="24"/>
              </w:rPr>
              <w:t>支店</w:t>
            </w:r>
          </w:p>
          <w:p w:rsidR="008B0CFA" w:rsidRPr="00E41D7D" w:rsidRDefault="008B0CFA" w:rsidP="00D00B96">
            <w:pPr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 xml:space="preserve">　　　　　　　</w:t>
            </w:r>
            <w:r w:rsidRPr="00E41D7D">
              <w:rPr>
                <w:rFonts w:hint="eastAsia"/>
                <w:sz w:val="24"/>
              </w:rPr>
              <w:t xml:space="preserve"> </w:t>
            </w:r>
            <w:r w:rsidRPr="00E41D7D">
              <w:rPr>
                <w:rFonts w:hint="eastAsia"/>
                <w:sz w:val="24"/>
              </w:rPr>
              <w:t>出張所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CFA" w:rsidRPr="00E41D7D" w:rsidRDefault="005D1128" w:rsidP="005D1128">
            <w:pPr>
              <w:ind w:leftChars="-1" w:lef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</w:tr>
      <w:tr w:rsidR="008B0CFA" w:rsidRPr="0037712D" w:rsidTr="005D1128">
        <w:trPr>
          <w:trHeight w:val="379"/>
        </w:trPr>
        <w:tc>
          <w:tcPr>
            <w:tcW w:w="1928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>フリガナ</w:t>
            </w:r>
          </w:p>
        </w:tc>
        <w:tc>
          <w:tcPr>
            <w:tcW w:w="6197" w:type="dxa"/>
            <w:gridSpan w:val="9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</w:tr>
      <w:tr w:rsidR="008B0CFA" w:rsidRPr="0037712D" w:rsidTr="005D1128">
        <w:trPr>
          <w:trHeight w:val="794"/>
        </w:trPr>
        <w:tc>
          <w:tcPr>
            <w:tcW w:w="1928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>口座名義</w:t>
            </w:r>
          </w:p>
          <w:p w:rsidR="008B0CFA" w:rsidRPr="00E41D7D" w:rsidRDefault="008B0CFA" w:rsidP="00D00B96">
            <w:pPr>
              <w:jc w:val="center"/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>（申請者本人）</w:t>
            </w:r>
          </w:p>
        </w:tc>
        <w:tc>
          <w:tcPr>
            <w:tcW w:w="6197" w:type="dxa"/>
            <w:gridSpan w:val="9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</w:tr>
      <w:tr w:rsidR="008B0CFA" w:rsidRPr="0037712D" w:rsidTr="005D1128">
        <w:trPr>
          <w:trHeight w:val="732"/>
        </w:trPr>
        <w:tc>
          <w:tcPr>
            <w:tcW w:w="1928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  <w:r w:rsidRPr="00E41D7D">
              <w:rPr>
                <w:rFonts w:hint="eastAsia"/>
                <w:sz w:val="24"/>
              </w:rPr>
              <w:t>口座番号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  <w:tc>
          <w:tcPr>
            <w:tcW w:w="210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B0CFA" w:rsidRPr="00E41D7D" w:rsidRDefault="008B0CFA" w:rsidP="00D00B96">
            <w:pPr>
              <w:jc w:val="center"/>
              <w:rPr>
                <w:sz w:val="24"/>
              </w:rPr>
            </w:pPr>
          </w:p>
        </w:tc>
      </w:tr>
    </w:tbl>
    <w:p w:rsidR="004B57E0" w:rsidRPr="00200893" w:rsidRDefault="004B57E0" w:rsidP="004B57E0">
      <w:pPr>
        <w:spacing w:line="120" w:lineRule="exact"/>
        <w:rPr>
          <w:rFonts w:ascii="ＭＳ 明朝" w:hAnsi="ＭＳ 明朝"/>
          <w:sz w:val="24"/>
        </w:rPr>
      </w:pPr>
    </w:p>
    <w:sectPr w:rsidR="004B57E0" w:rsidRPr="00200893" w:rsidSect="00BE08F0">
      <w:pgSz w:w="11906" w:h="16838" w:code="9"/>
      <w:pgMar w:top="680" w:right="1418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48" w:rsidRDefault="00DE2948" w:rsidP="00130BC8">
      <w:r>
        <w:separator/>
      </w:r>
    </w:p>
  </w:endnote>
  <w:endnote w:type="continuationSeparator" w:id="0">
    <w:p w:rsidR="00DE2948" w:rsidRDefault="00DE2948" w:rsidP="001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48" w:rsidRDefault="00DE2948" w:rsidP="00130BC8">
      <w:r>
        <w:separator/>
      </w:r>
    </w:p>
  </w:footnote>
  <w:footnote w:type="continuationSeparator" w:id="0">
    <w:p w:rsidR="00DE2948" w:rsidRDefault="00DE2948" w:rsidP="0013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434"/>
    <w:multiLevelType w:val="hybridMultilevel"/>
    <w:tmpl w:val="DC0EB84A"/>
    <w:lvl w:ilvl="0" w:tplc="4880D3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25A22"/>
    <w:multiLevelType w:val="hybridMultilevel"/>
    <w:tmpl w:val="A6C67960"/>
    <w:lvl w:ilvl="0" w:tplc="053E9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E1E4C"/>
    <w:multiLevelType w:val="hybridMultilevel"/>
    <w:tmpl w:val="6ACCABAE"/>
    <w:lvl w:ilvl="0" w:tplc="C37888C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64364"/>
    <w:multiLevelType w:val="hybridMultilevel"/>
    <w:tmpl w:val="77B02E6C"/>
    <w:lvl w:ilvl="0" w:tplc="89668B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B043CB"/>
    <w:multiLevelType w:val="hybridMultilevel"/>
    <w:tmpl w:val="B66E4C12"/>
    <w:lvl w:ilvl="0" w:tplc="2AE03E62">
      <w:start w:val="3"/>
      <w:numFmt w:val="decimal"/>
      <w:lvlText w:val="(%1)"/>
      <w:lvlJc w:val="left"/>
      <w:pPr>
        <w:tabs>
          <w:tab w:val="num" w:pos="2790"/>
        </w:tabs>
        <w:ind w:left="27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5" w15:restartNumberingAfterBreak="0">
    <w:nsid w:val="47E320CC"/>
    <w:multiLevelType w:val="hybridMultilevel"/>
    <w:tmpl w:val="B39A90C4"/>
    <w:lvl w:ilvl="0" w:tplc="2B98C5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AE4092"/>
    <w:multiLevelType w:val="hybridMultilevel"/>
    <w:tmpl w:val="B1825D0A"/>
    <w:lvl w:ilvl="0" w:tplc="E5384B92">
      <w:start w:val="1"/>
      <w:numFmt w:val="aiueo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A446E9"/>
    <w:multiLevelType w:val="hybridMultilevel"/>
    <w:tmpl w:val="9BA0D9AA"/>
    <w:lvl w:ilvl="0" w:tplc="1908BE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E53E66"/>
    <w:multiLevelType w:val="hybridMultilevel"/>
    <w:tmpl w:val="62BA0344"/>
    <w:lvl w:ilvl="0" w:tplc="C08EC0F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78621650"/>
    <w:multiLevelType w:val="hybridMultilevel"/>
    <w:tmpl w:val="E1DC2FB0"/>
    <w:lvl w:ilvl="0" w:tplc="8CA2AB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65182"/>
    <w:multiLevelType w:val="hybridMultilevel"/>
    <w:tmpl w:val="5E74E366"/>
    <w:lvl w:ilvl="0" w:tplc="71C656B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FD"/>
    <w:rsid w:val="000034B0"/>
    <w:rsid w:val="00015F7A"/>
    <w:rsid w:val="00034CAE"/>
    <w:rsid w:val="00072081"/>
    <w:rsid w:val="000734F2"/>
    <w:rsid w:val="000856F8"/>
    <w:rsid w:val="00086BCC"/>
    <w:rsid w:val="00090BB3"/>
    <w:rsid w:val="000973B3"/>
    <w:rsid w:val="00097F50"/>
    <w:rsid w:val="000A4438"/>
    <w:rsid w:val="000B5F95"/>
    <w:rsid w:val="000C498E"/>
    <w:rsid w:val="000D014A"/>
    <w:rsid w:val="000F0DD3"/>
    <w:rsid w:val="000F1BA8"/>
    <w:rsid w:val="001309AE"/>
    <w:rsid w:val="00130BC8"/>
    <w:rsid w:val="00145670"/>
    <w:rsid w:val="00146057"/>
    <w:rsid w:val="00162B86"/>
    <w:rsid w:val="00163DC6"/>
    <w:rsid w:val="001850A6"/>
    <w:rsid w:val="001853AE"/>
    <w:rsid w:val="0018708A"/>
    <w:rsid w:val="001956CC"/>
    <w:rsid w:val="00197057"/>
    <w:rsid w:val="001B3B83"/>
    <w:rsid w:val="001C198F"/>
    <w:rsid w:val="001C4BE2"/>
    <w:rsid w:val="001C5188"/>
    <w:rsid w:val="001D336D"/>
    <w:rsid w:val="001E6F3C"/>
    <w:rsid w:val="001F4182"/>
    <w:rsid w:val="00200893"/>
    <w:rsid w:val="00213ED5"/>
    <w:rsid w:val="002156BC"/>
    <w:rsid w:val="00231527"/>
    <w:rsid w:val="002537A3"/>
    <w:rsid w:val="00267D85"/>
    <w:rsid w:val="00274D20"/>
    <w:rsid w:val="00280F5F"/>
    <w:rsid w:val="002857B8"/>
    <w:rsid w:val="00291203"/>
    <w:rsid w:val="002A5BDE"/>
    <w:rsid w:val="002A790A"/>
    <w:rsid w:val="002B5FF5"/>
    <w:rsid w:val="002C05F0"/>
    <w:rsid w:val="002D4AA3"/>
    <w:rsid w:val="002E189C"/>
    <w:rsid w:val="002E20F7"/>
    <w:rsid w:val="002E313B"/>
    <w:rsid w:val="002E379F"/>
    <w:rsid w:val="002E3866"/>
    <w:rsid w:val="00300FC5"/>
    <w:rsid w:val="00303843"/>
    <w:rsid w:val="00313B27"/>
    <w:rsid w:val="00314E04"/>
    <w:rsid w:val="00317FA7"/>
    <w:rsid w:val="003260CC"/>
    <w:rsid w:val="00330A25"/>
    <w:rsid w:val="00345559"/>
    <w:rsid w:val="00346905"/>
    <w:rsid w:val="00351710"/>
    <w:rsid w:val="00352AAB"/>
    <w:rsid w:val="00365838"/>
    <w:rsid w:val="00380037"/>
    <w:rsid w:val="00381162"/>
    <w:rsid w:val="00382A48"/>
    <w:rsid w:val="003858C9"/>
    <w:rsid w:val="00390B86"/>
    <w:rsid w:val="003954B6"/>
    <w:rsid w:val="003967D3"/>
    <w:rsid w:val="003A1F33"/>
    <w:rsid w:val="003B34C4"/>
    <w:rsid w:val="003D2C63"/>
    <w:rsid w:val="003D514A"/>
    <w:rsid w:val="003E46C7"/>
    <w:rsid w:val="003F60C8"/>
    <w:rsid w:val="003F7769"/>
    <w:rsid w:val="00402025"/>
    <w:rsid w:val="004110FF"/>
    <w:rsid w:val="004148BC"/>
    <w:rsid w:val="00424D11"/>
    <w:rsid w:val="00433B44"/>
    <w:rsid w:val="00436901"/>
    <w:rsid w:val="0044247B"/>
    <w:rsid w:val="004456BF"/>
    <w:rsid w:val="004471BF"/>
    <w:rsid w:val="00450376"/>
    <w:rsid w:val="00453030"/>
    <w:rsid w:val="004532F4"/>
    <w:rsid w:val="00465725"/>
    <w:rsid w:val="00473562"/>
    <w:rsid w:val="004832AF"/>
    <w:rsid w:val="004947F8"/>
    <w:rsid w:val="004A08EF"/>
    <w:rsid w:val="004A098F"/>
    <w:rsid w:val="004A7AB7"/>
    <w:rsid w:val="004B3A8E"/>
    <w:rsid w:val="004B558B"/>
    <w:rsid w:val="004B57E0"/>
    <w:rsid w:val="004C5B95"/>
    <w:rsid w:val="004D4D71"/>
    <w:rsid w:val="004D529B"/>
    <w:rsid w:val="004E627C"/>
    <w:rsid w:val="004F5749"/>
    <w:rsid w:val="005026BD"/>
    <w:rsid w:val="00503E45"/>
    <w:rsid w:val="0051518A"/>
    <w:rsid w:val="00531F5D"/>
    <w:rsid w:val="005349BE"/>
    <w:rsid w:val="00536E79"/>
    <w:rsid w:val="00540BD6"/>
    <w:rsid w:val="00545BC8"/>
    <w:rsid w:val="00555933"/>
    <w:rsid w:val="00582606"/>
    <w:rsid w:val="00582D2B"/>
    <w:rsid w:val="00585238"/>
    <w:rsid w:val="0059711F"/>
    <w:rsid w:val="00597F10"/>
    <w:rsid w:val="005A040D"/>
    <w:rsid w:val="005B30CB"/>
    <w:rsid w:val="005B617C"/>
    <w:rsid w:val="005B7FFD"/>
    <w:rsid w:val="005C0633"/>
    <w:rsid w:val="005D1128"/>
    <w:rsid w:val="005E06D1"/>
    <w:rsid w:val="005E1B42"/>
    <w:rsid w:val="005E502E"/>
    <w:rsid w:val="005F1434"/>
    <w:rsid w:val="005F40C3"/>
    <w:rsid w:val="005F64E1"/>
    <w:rsid w:val="0061758F"/>
    <w:rsid w:val="00630A50"/>
    <w:rsid w:val="00634943"/>
    <w:rsid w:val="00647E68"/>
    <w:rsid w:val="00650F1A"/>
    <w:rsid w:val="00653B83"/>
    <w:rsid w:val="00665E1B"/>
    <w:rsid w:val="00674E3D"/>
    <w:rsid w:val="0067514A"/>
    <w:rsid w:val="00680CC3"/>
    <w:rsid w:val="006A4C0F"/>
    <w:rsid w:val="006A6616"/>
    <w:rsid w:val="006A724E"/>
    <w:rsid w:val="006B5CA4"/>
    <w:rsid w:val="006E51D7"/>
    <w:rsid w:val="006E5DBD"/>
    <w:rsid w:val="006F0273"/>
    <w:rsid w:val="006F11C3"/>
    <w:rsid w:val="006F456C"/>
    <w:rsid w:val="00703901"/>
    <w:rsid w:val="00713BA3"/>
    <w:rsid w:val="00715BDD"/>
    <w:rsid w:val="00736E6A"/>
    <w:rsid w:val="00742BFC"/>
    <w:rsid w:val="0075044A"/>
    <w:rsid w:val="00750FC8"/>
    <w:rsid w:val="00752FB7"/>
    <w:rsid w:val="00767435"/>
    <w:rsid w:val="007824AE"/>
    <w:rsid w:val="0078379B"/>
    <w:rsid w:val="007A119D"/>
    <w:rsid w:val="007A28F3"/>
    <w:rsid w:val="007B675B"/>
    <w:rsid w:val="007C5046"/>
    <w:rsid w:val="007C5242"/>
    <w:rsid w:val="007E1D30"/>
    <w:rsid w:val="007E4718"/>
    <w:rsid w:val="00802D45"/>
    <w:rsid w:val="008049AB"/>
    <w:rsid w:val="00805D3E"/>
    <w:rsid w:val="00810A2E"/>
    <w:rsid w:val="00811225"/>
    <w:rsid w:val="008179CA"/>
    <w:rsid w:val="0083211A"/>
    <w:rsid w:val="008329BC"/>
    <w:rsid w:val="0083368F"/>
    <w:rsid w:val="00837ADA"/>
    <w:rsid w:val="00843435"/>
    <w:rsid w:val="00853AE1"/>
    <w:rsid w:val="008568DC"/>
    <w:rsid w:val="008613B8"/>
    <w:rsid w:val="00867EE2"/>
    <w:rsid w:val="00872AAE"/>
    <w:rsid w:val="008769EA"/>
    <w:rsid w:val="00897691"/>
    <w:rsid w:val="008A07F8"/>
    <w:rsid w:val="008A087E"/>
    <w:rsid w:val="008A4AEB"/>
    <w:rsid w:val="008A7A9D"/>
    <w:rsid w:val="008B0CFA"/>
    <w:rsid w:val="008B6FF4"/>
    <w:rsid w:val="008C0EC8"/>
    <w:rsid w:val="008C53D0"/>
    <w:rsid w:val="008D0522"/>
    <w:rsid w:val="008D26B4"/>
    <w:rsid w:val="008D4B05"/>
    <w:rsid w:val="008D655E"/>
    <w:rsid w:val="008E3204"/>
    <w:rsid w:val="008E37A3"/>
    <w:rsid w:val="008E67C0"/>
    <w:rsid w:val="008E6F74"/>
    <w:rsid w:val="009032BB"/>
    <w:rsid w:val="00905F95"/>
    <w:rsid w:val="009147F8"/>
    <w:rsid w:val="00917C94"/>
    <w:rsid w:val="00930357"/>
    <w:rsid w:val="00933131"/>
    <w:rsid w:val="009435E1"/>
    <w:rsid w:val="00944882"/>
    <w:rsid w:val="00945A17"/>
    <w:rsid w:val="00945F39"/>
    <w:rsid w:val="00951040"/>
    <w:rsid w:val="0095743B"/>
    <w:rsid w:val="00960AF4"/>
    <w:rsid w:val="009628D0"/>
    <w:rsid w:val="009631B4"/>
    <w:rsid w:val="00965968"/>
    <w:rsid w:val="00974EE1"/>
    <w:rsid w:val="0098075D"/>
    <w:rsid w:val="00982902"/>
    <w:rsid w:val="009829DE"/>
    <w:rsid w:val="00984E39"/>
    <w:rsid w:val="00986B11"/>
    <w:rsid w:val="009A3671"/>
    <w:rsid w:val="009A64D0"/>
    <w:rsid w:val="009B53E9"/>
    <w:rsid w:val="009B77D6"/>
    <w:rsid w:val="009C333C"/>
    <w:rsid w:val="009C43A0"/>
    <w:rsid w:val="009C6365"/>
    <w:rsid w:val="009D22F0"/>
    <w:rsid w:val="009D4782"/>
    <w:rsid w:val="009F19B1"/>
    <w:rsid w:val="00A01F9B"/>
    <w:rsid w:val="00A04339"/>
    <w:rsid w:val="00A108C3"/>
    <w:rsid w:val="00A13556"/>
    <w:rsid w:val="00A22FDE"/>
    <w:rsid w:val="00A237D1"/>
    <w:rsid w:val="00A339FD"/>
    <w:rsid w:val="00A35FB2"/>
    <w:rsid w:val="00A567B8"/>
    <w:rsid w:val="00A62D2B"/>
    <w:rsid w:val="00A64F15"/>
    <w:rsid w:val="00A70265"/>
    <w:rsid w:val="00A81AA0"/>
    <w:rsid w:val="00A83001"/>
    <w:rsid w:val="00A83E0A"/>
    <w:rsid w:val="00A86200"/>
    <w:rsid w:val="00A9357C"/>
    <w:rsid w:val="00AB002A"/>
    <w:rsid w:val="00AB0EF0"/>
    <w:rsid w:val="00AC5624"/>
    <w:rsid w:val="00AC7527"/>
    <w:rsid w:val="00AD4B60"/>
    <w:rsid w:val="00AD7AFB"/>
    <w:rsid w:val="00AD7B30"/>
    <w:rsid w:val="00AF1D6D"/>
    <w:rsid w:val="00B106D6"/>
    <w:rsid w:val="00B12740"/>
    <w:rsid w:val="00B1435B"/>
    <w:rsid w:val="00B1565F"/>
    <w:rsid w:val="00B15CD3"/>
    <w:rsid w:val="00B16BF2"/>
    <w:rsid w:val="00B2259B"/>
    <w:rsid w:val="00B22834"/>
    <w:rsid w:val="00B23882"/>
    <w:rsid w:val="00B305EA"/>
    <w:rsid w:val="00B35E68"/>
    <w:rsid w:val="00B40707"/>
    <w:rsid w:val="00B453BA"/>
    <w:rsid w:val="00B51CA9"/>
    <w:rsid w:val="00B6602F"/>
    <w:rsid w:val="00B74641"/>
    <w:rsid w:val="00B85C8F"/>
    <w:rsid w:val="00B914C7"/>
    <w:rsid w:val="00BA0AF7"/>
    <w:rsid w:val="00BA39F6"/>
    <w:rsid w:val="00BB3E6E"/>
    <w:rsid w:val="00BC73D8"/>
    <w:rsid w:val="00BD01E4"/>
    <w:rsid w:val="00BD25B8"/>
    <w:rsid w:val="00BE08F0"/>
    <w:rsid w:val="00BE72CC"/>
    <w:rsid w:val="00BF7C58"/>
    <w:rsid w:val="00C00BF7"/>
    <w:rsid w:val="00C01350"/>
    <w:rsid w:val="00C06627"/>
    <w:rsid w:val="00C11273"/>
    <w:rsid w:val="00C14C52"/>
    <w:rsid w:val="00C15CBB"/>
    <w:rsid w:val="00C17C2D"/>
    <w:rsid w:val="00C224BF"/>
    <w:rsid w:val="00C26D1D"/>
    <w:rsid w:val="00C318ED"/>
    <w:rsid w:val="00C3323E"/>
    <w:rsid w:val="00C64670"/>
    <w:rsid w:val="00C7215F"/>
    <w:rsid w:val="00C729D3"/>
    <w:rsid w:val="00C83104"/>
    <w:rsid w:val="00C83DCC"/>
    <w:rsid w:val="00C91EC3"/>
    <w:rsid w:val="00C973E5"/>
    <w:rsid w:val="00CB1242"/>
    <w:rsid w:val="00CC3115"/>
    <w:rsid w:val="00CD4D13"/>
    <w:rsid w:val="00D12D81"/>
    <w:rsid w:val="00D210C2"/>
    <w:rsid w:val="00D22C57"/>
    <w:rsid w:val="00D278CA"/>
    <w:rsid w:val="00D30572"/>
    <w:rsid w:val="00D467A9"/>
    <w:rsid w:val="00D5596E"/>
    <w:rsid w:val="00D62F87"/>
    <w:rsid w:val="00D820BF"/>
    <w:rsid w:val="00D82FF3"/>
    <w:rsid w:val="00D85DB3"/>
    <w:rsid w:val="00D90A13"/>
    <w:rsid w:val="00D910D1"/>
    <w:rsid w:val="00D96AF3"/>
    <w:rsid w:val="00DA1070"/>
    <w:rsid w:val="00DC05E7"/>
    <w:rsid w:val="00DC443E"/>
    <w:rsid w:val="00DC4A62"/>
    <w:rsid w:val="00DD10ED"/>
    <w:rsid w:val="00DD37B4"/>
    <w:rsid w:val="00DE2948"/>
    <w:rsid w:val="00DE36CF"/>
    <w:rsid w:val="00DE78D1"/>
    <w:rsid w:val="00DF20EE"/>
    <w:rsid w:val="00E05BA6"/>
    <w:rsid w:val="00E13509"/>
    <w:rsid w:val="00E141A7"/>
    <w:rsid w:val="00E1705D"/>
    <w:rsid w:val="00E2230B"/>
    <w:rsid w:val="00E23BF0"/>
    <w:rsid w:val="00E25DE8"/>
    <w:rsid w:val="00E27C28"/>
    <w:rsid w:val="00E3173A"/>
    <w:rsid w:val="00E33BA9"/>
    <w:rsid w:val="00E35534"/>
    <w:rsid w:val="00E37720"/>
    <w:rsid w:val="00E37988"/>
    <w:rsid w:val="00E37FEA"/>
    <w:rsid w:val="00E41D7D"/>
    <w:rsid w:val="00E526DE"/>
    <w:rsid w:val="00E541A8"/>
    <w:rsid w:val="00E555D5"/>
    <w:rsid w:val="00E607C8"/>
    <w:rsid w:val="00E723CA"/>
    <w:rsid w:val="00E9001C"/>
    <w:rsid w:val="00E96EEF"/>
    <w:rsid w:val="00EA2B4B"/>
    <w:rsid w:val="00EA3E32"/>
    <w:rsid w:val="00EB0D32"/>
    <w:rsid w:val="00EC122A"/>
    <w:rsid w:val="00EC281E"/>
    <w:rsid w:val="00EC58A8"/>
    <w:rsid w:val="00ED4100"/>
    <w:rsid w:val="00EE5337"/>
    <w:rsid w:val="00EF476D"/>
    <w:rsid w:val="00F0116E"/>
    <w:rsid w:val="00F06748"/>
    <w:rsid w:val="00F16BA5"/>
    <w:rsid w:val="00F21C52"/>
    <w:rsid w:val="00F2781E"/>
    <w:rsid w:val="00F31821"/>
    <w:rsid w:val="00F56FA8"/>
    <w:rsid w:val="00F75A3F"/>
    <w:rsid w:val="00F8507E"/>
    <w:rsid w:val="00F94442"/>
    <w:rsid w:val="00F95A8C"/>
    <w:rsid w:val="00F966B5"/>
    <w:rsid w:val="00FA42F2"/>
    <w:rsid w:val="00FB0849"/>
    <w:rsid w:val="00FB3C96"/>
    <w:rsid w:val="00FB64DC"/>
    <w:rsid w:val="00FC49FD"/>
    <w:rsid w:val="00FC60C8"/>
    <w:rsid w:val="00FD1F87"/>
    <w:rsid w:val="00FD673A"/>
    <w:rsid w:val="00FE456C"/>
    <w:rsid w:val="00FE5E5C"/>
    <w:rsid w:val="00FE6454"/>
    <w:rsid w:val="00FF51F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7AFA4B5"/>
  <w15:chartTrackingRefBased/>
  <w15:docId w15:val="{F353124D-4943-4F64-B8CA-BC60FA71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5F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30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0BC8"/>
    <w:rPr>
      <w:kern w:val="2"/>
      <w:sz w:val="21"/>
      <w:szCs w:val="24"/>
    </w:rPr>
  </w:style>
  <w:style w:type="paragraph" w:styleId="a8">
    <w:name w:val="footer"/>
    <w:basedOn w:val="a"/>
    <w:link w:val="a9"/>
    <w:rsid w:val="00130B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0BC8"/>
    <w:rPr>
      <w:kern w:val="2"/>
      <w:sz w:val="21"/>
      <w:szCs w:val="24"/>
    </w:rPr>
  </w:style>
  <w:style w:type="character" w:styleId="aa">
    <w:name w:val="annotation reference"/>
    <w:rsid w:val="00300FC5"/>
    <w:rPr>
      <w:sz w:val="18"/>
      <w:szCs w:val="18"/>
    </w:rPr>
  </w:style>
  <w:style w:type="paragraph" w:styleId="ab">
    <w:name w:val="annotation text"/>
    <w:basedOn w:val="a"/>
    <w:link w:val="ac"/>
    <w:rsid w:val="00300FC5"/>
    <w:pPr>
      <w:jc w:val="left"/>
    </w:pPr>
  </w:style>
  <w:style w:type="character" w:customStyle="1" w:styleId="ac">
    <w:name w:val="コメント文字列 (文字)"/>
    <w:link w:val="ab"/>
    <w:rsid w:val="00300FC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0FC5"/>
    <w:rPr>
      <w:b/>
      <w:bCs/>
    </w:rPr>
  </w:style>
  <w:style w:type="character" w:customStyle="1" w:styleId="ae">
    <w:name w:val="コメント内容 (文字)"/>
    <w:link w:val="ad"/>
    <w:rsid w:val="00300FC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00FC5"/>
    <w:rPr>
      <w:kern w:val="2"/>
      <w:sz w:val="21"/>
      <w:szCs w:val="24"/>
    </w:rPr>
  </w:style>
  <w:style w:type="paragraph" w:styleId="af0">
    <w:name w:val="Balloon Text"/>
    <w:basedOn w:val="a"/>
    <w:link w:val="af1"/>
    <w:rsid w:val="00300FC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300FC5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C9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B846-47E9-4F25-AC65-56D11B2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41</Words>
  <Characters>481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&lt;0Bh#1#29f!L#1#4&gt;r!M!!F-5o&lt;TJg=87W2h=q!!!!!!!!!!</vt:lpstr>
      <vt:lpstr>MM&lt;0Bh#1#29f!L#1#4&gt;r!M!!F-5o&lt;TJg=87W2h=q!!!!!!!!!!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&lt;0Bh#1#29f!L#1#4&gt;r!M!!F-5o&lt;TJg=87W2h=q!!!!!!!!!!</dc:title>
  <dc:subject/>
  <dc:creator>宇都宮市役所</dc:creator>
  <cp:keywords/>
  <cp:lastModifiedBy>栃村　美穂</cp:lastModifiedBy>
  <cp:revision>7</cp:revision>
  <cp:lastPrinted>2024-03-26T06:03:00Z</cp:lastPrinted>
  <dcterms:created xsi:type="dcterms:W3CDTF">2024-03-22T11:21:00Z</dcterms:created>
  <dcterms:modified xsi:type="dcterms:W3CDTF">2024-03-26T08:14:00Z</dcterms:modified>
</cp:coreProperties>
</file>